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101" w:rsidRPr="00B932FB" w:rsidRDefault="00D47101" w:rsidP="0061677F">
      <w:pPr>
        <w:jc w:val="right"/>
        <w:outlineLvl w:val="0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-60"/>
        <w:tblW w:w="5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6"/>
        <w:gridCol w:w="250"/>
        <w:gridCol w:w="250"/>
        <w:gridCol w:w="250"/>
        <w:gridCol w:w="250"/>
        <w:gridCol w:w="250"/>
        <w:gridCol w:w="250"/>
        <w:gridCol w:w="295"/>
        <w:gridCol w:w="250"/>
      </w:tblGrid>
      <w:tr w:rsidR="00C67653" w:rsidRPr="00CE65F3" w:rsidTr="0061677F">
        <w:trPr>
          <w:trHeight w:val="348"/>
        </w:trPr>
        <w:tc>
          <w:tcPr>
            <w:tcW w:w="3786" w:type="dxa"/>
            <w:shd w:val="clear" w:color="auto" w:fill="auto"/>
            <w:vAlign w:val="center"/>
          </w:tcPr>
          <w:p w:rsidR="00C67653" w:rsidRPr="000B1318" w:rsidRDefault="00C67653" w:rsidP="0061677F">
            <w:r w:rsidRPr="0061677F">
              <w:rPr>
                <w:sz w:val="22"/>
                <w:szCs w:val="22"/>
              </w:rPr>
              <w:br w:type="page"/>
            </w:r>
            <w:r w:rsidRPr="000B1318">
              <w:t>Ідентифікаційний код ЄДРПОУ</w:t>
            </w:r>
          </w:p>
        </w:tc>
        <w:tc>
          <w:tcPr>
            <w:tcW w:w="250" w:type="dxa"/>
            <w:shd w:val="clear" w:color="auto" w:fill="auto"/>
          </w:tcPr>
          <w:p w:rsidR="00C67653" w:rsidRPr="0061677F" w:rsidRDefault="00C67653" w:rsidP="0061677F">
            <w:pPr>
              <w:rPr>
                <w:sz w:val="22"/>
                <w:szCs w:val="22"/>
              </w:rPr>
            </w:pPr>
          </w:p>
        </w:tc>
        <w:tc>
          <w:tcPr>
            <w:tcW w:w="250" w:type="dxa"/>
            <w:shd w:val="clear" w:color="auto" w:fill="auto"/>
          </w:tcPr>
          <w:p w:rsidR="00C67653" w:rsidRDefault="00C67653" w:rsidP="0061677F"/>
        </w:tc>
        <w:tc>
          <w:tcPr>
            <w:tcW w:w="250" w:type="dxa"/>
            <w:shd w:val="clear" w:color="auto" w:fill="auto"/>
          </w:tcPr>
          <w:p w:rsidR="00C67653" w:rsidRDefault="00C67653" w:rsidP="0061677F"/>
        </w:tc>
        <w:tc>
          <w:tcPr>
            <w:tcW w:w="250" w:type="dxa"/>
            <w:shd w:val="clear" w:color="auto" w:fill="auto"/>
          </w:tcPr>
          <w:p w:rsidR="00C67653" w:rsidRDefault="00C67653" w:rsidP="0061677F"/>
        </w:tc>
        <w:tc>
          <w:tcPr>
            <w:tcW w:w="250" w:type="dxa"/>
            <w:shd w:val="clear" w:color="auto" w:fill="auto"/>
          </w:tcPr>
          <w:p w:rsidR="00C67653" w:rsidRDefault="00C67653" w:rsidP="0061677F"/>
        </w:tc>
        <w:tc>
          <w:tcPr>
            <w:tcW w:w="250" w:type="dxa"/>
            <w:shd w:val="clear" w:color="auto" w:fill="auto"/>
          </w:tcPr>
          <w:p w:rsidR="00C67653" w:rsidRDefault="00C67653" w:rsidP="0061677F"/>
        </w:tc>
        <w:tc>
          <w:tcPr>
            <w:tcW w:w="295" w:type="dxa"/>
            <w:shd w:val="clear" w:color="auto" w:fill="auto"/>
          </w:tcPr>
          <w:p w:rsidR="00C67653" w:rsidRDefault="00C67653" w:rsidP="0061677F"/>
        </w:tc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67653" w:rsidRDefault="00C67653" w:rsidP="0061677F">
            <w:pPr>
              <w:ind w:right="-108"/>
            </w:pPr>
          </w:p>
        </w:tc>
      </w:tr>
    </w:tbl>
    <w:p w:rsidR="00C67653" w:rsidRDefault="00C67653" w:rsidP="00D00BC6">
      <w:pPr>
        <w:jc w:val="right"/>
        <w:outlineLvl w:val="0"/>
        <w:rPr>
          <w:b/>
          <w:sz w:val="24"/>
          <w:szCs w:val="24"/>
        </w:rPr>
      </w:pPr>
    </w:p>
    <w:p w:rsidR="00C67653" w:rsidRDefault="00C67653" w:rsidP="00D00BC6">
      <w:pPr>
        <w:jc w:val="right"/>
        <w:outlineLvl w:val="0"/>
        <w:rPr>
          <w:b/>
          <w:sz w:val="24"/>
          <w:szCs w:val="24"/>
        </w:rPr>
      </w:pPr>
    </w:p>
    <w:p w:rsidR="003D17BB" w:rsidRPr="000B1318" w:rsidRDefault="003D17BB" w:rsidP="003D17BB">
      <w:pPr>
        <w:jc w:val="center"/>
        <w:outlineLvl w:val="0"/>
        <w:rPr>
          <w:b/>
          <w:sz w:val="22"/>
          <w:szCs w:val="22"/>
        </w:rPr>
      </w:pPr>
      <w:r w:rsidRPr="000B1318">
        <w:rPr>
          <w:b/>
          <w:sz w:val="22"/>
          <w:szCs w:val="22"/>
        </w:rPr>
        <w:t>Державне статистичне спостереження</w:t>
      </w:r>
    </w:p>
    <w:p w:rsidR="003D17BB" w:rsidRPr="00D2239A" w:rsidRDefault="003D17BB" w:rsidP="003D17BB">
      <w:pPr>
        <w:jc w:val="center"/>
        <w:rPr>
          <w:b/>
          <w:sz w:val="24"/>
          <w:szCs w:val="24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0"/>
      </w:tblGrid>
      <w:tr w:rsidR="003D17BB" w:rsidRPr="0061677F" w:rsidTr="0061677F">
        <w:tc>
          <w:tcPr>
            <w:tcW w:w="7020" w:type="dxa"/>
            <w:shd w:val="clear" w:color="auto" w:fill="auto"/>
          </w:tcPr>
          <w:p w:rsidR="003D17BB" w:rsidRPr="0061677F" w:rsidRDefault="003D17BB" w:rsidP="0061677F">
            <w:pPr>
              <w:jc w:val="center"/>
              <w:rPr>
                <w:b/>
              </w:rPr>
            </w:pPr>
            <w:r w:rsidRPr="0061677F">
              <w:rPr>
                <w:b/>
              </w:rPr>
              <w:t>Конфіденційність статистичної інформації забезпечується</w:t>
            </w:r>
          </w:p>
          <w:p w:rsidR="003D17BB" w:rsidRPr="0061677F" w:rsidRDefault="003D17BB" w:rsidP="0061677F">
            <w:pPr>
              <w:jc w:val="center"/>
              <w:rPr>
                <w:b/>
              </w:rPr>
            </w:pPr>
            <w:r w:rsidRPr="0061677F">
              <w:rPr>
                <w:b/>
              </w:rPr>
              <w:t xml:space="preserve">статтею 21 Закону України "Про державну статистику" </w:t>
            </w:r>
          </w:p>
        </w:tc>
      </w:tr>
    </w:tbl>
    <w:p w:rsidR="003D17BB" w:rsidRPr="000B1318" w:rsidRDefault="003D17BB" w:rsidP="003D17BB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3D17BB" w:rsidRPr="0061677F" w:rsidTr="0061677F">
        <w:tc>
          <w:tcPr>
            <w:tcW w:w="9571" w:type="dxa"/>
            <w:shd w:val="clear" w:color="auto" w:fill="auto"/>
          </w:tcPr>
          <w:p w:rsidR="008F2971" w:rsidRPr="0061677F" w:rsidRDefault="003D17BB" w:rsidP="0061677F">
            <w:pPr>
              <w:jc w:val="center"/>
              <w:rPr>
                <w:b/>
                <w:sz w:val="18"/>
                <w:szCs w:val="18"/>
              </w:rPr>
            </w:pPr>
            <w:r w:rsidRPr="0061677F">
              <w:rPr>
                <w:b/>
                <w:sz w:val="18"/>
                <w:szCs w:val="18"/>
              </w:rPr>
              <w:t xml:space="preserve">Порушення порядку подання або використання даних державних статистичних спостережень тягне за собою </w:t>
            </w:r>
          </w:p>
          <w:p w:rsidR="003D17BB" w:rsidRPr="0061677F" w:rsidRDefault="003D17BB" w:rsidP="0061677F">
            <w:pPr>
              <w:jc w:val="center"/>
              <w:rPr>
                <w:b/>
                <w:sz w:val="18"/>
                <w:szCs w:val="18"/>
              </w:rPr>
            </w:pPr>
            <w:r w:rsidRPr="0061677F">
              <w:rPr>
                <w:b/>
                <w:sz w:val="18"/>
                <w:szCs w:val="18"/>
              </w:rPr>
              <w:t>відповідальність, яка встановлена статтею 186³ Кодексу України про адміністративні правопорушення</w:t>
            </w:r>
          </w:p>
        </w:tc>
      </w:tr>
    </w:tbl>
    <w:p w:rsidR="003D17BB" w:rsidRPr="00D2239A" w:rsidRDefault="003D17BB" w:rsidP="003D17BB">
      <w:pPr>
        <w:jc w:val="center"/>
        <w:rPr>
          <w:b/>
          <w:sz w:val="24"/>
          <w:szCs w:val="24"/>
        </w:rPr>
      </w:pPr>
    </w:p>
    <w:p w:rsidR="007E4BE1" w:rsidRDefault="007E4BE1" w:rsidP="003D17BB">
      <w:pPr>
        <w:ind w:right="396"/>
        <w:jc w:val="center"/>
        <w:rPr>
          <w:b/>
          <w:sz w:val="24"/>
        </w:rPr>
      </w:pPr>
    </w:p>
    <w:p w:rsidR="00AF4DB6" w:rsidRPr="00B36C75" w:rsidRDefault="00AF4DB6" w:rsidP="00AF4DB6">
      <w:pPr>
        <w:spacing w:before="120"/>
        <w:jc w:val="center"/>
        <w:rPr>
          <w:b/>
          <w:bCs/>
        </w:rPr>
      </w:pPr>
      <w:r w:rsidRPr="00B36C75">
        <w:rPr>
          <w:b/>
          <w:bCs/>
          <w:snapToGrid w:val="0"/>
        </w:rPr>
        <w:t>ЗВІТ ПРО ВИПУСК, РОЗМІЩЕННЯ ТА ОБІГ ЦІННИХ ПАПЕРІВ</w:t>
      </w:r>
    </w:p>
    <w:p w:rsidR="00AF4DB6" w:rsidRPr="00DF726F" w:rsidRDefault="00AF4DB6" w:rsidP="00AF4DB6">
      <w:pPr>
        <w:jc w:val="center"/>
        <w:rPr>
          <w:sz w:val="24"/>
          <w:szCs w:val="24"/>
          <w:lang w:val="ru-RU"/>
        </w:rPr>
      </w:pPr>
      <w:r w:rsidRPr="00873DE9">
        <w:rPr>
          <w:sz w:val="24"/>
          <w:szCs w:val="24"/>
        </w:rPr>
        <w:t xml:space="preserve">за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20</w:t>
      </w:r>
      <w:r>
        <w:rPr>
          <w:sz w:val="24"/>
          <w:szCs w:val="24"/>
          <w:lang w:val="en-US"/>
        </w:rPr>
        <w:softHyphen/>
      </w:r>
      <w:r>
        <w:rPr>
          <w:sz w:val="24"/>
          <w:szCs w:val="24"/>
          <w:lang w:val="en-US"/>
        </w:rPr>
        <w:softHyphen/>
      </w:r>
      <w:r>
        <w:rPr>
          <w:sz w:val="24"/>
          <w:szCs w:val="24"/>
          <w:lang w:val="en-US"/>
        </w:rPr>
        <w:softHyphen/>
        <w:t>_</w:t>
      </w:r>
      <w:r w:rsidRPr="00873DE9">
        <w:rPr>
          <w:sz w:val="24"/>
          <w:szCs w:val="24"/>
        </w:rPr>
        <w:t xml:space="preserve">__ </w:t>
      </w:r>
      <w:r w:rsidR="004B26B3">
        <w:rPr>
          <w:sz w:val="24"/>
          <w:szCs w:val="24"/>
        </w:rPr>
        <w:t>рік</w:t>
      </w:r>
    </w:p>
    <w:p w:rsidR="00AF4DB6" w:rsidRPr="004A55B9" w:rsidRDefault="00AF4DB6" w:rsidP="00AF4DB6">
      <w:pPr>
        <w:jc w:val="center"/>
        <w:rPr>
          <w:sz w:val="16"/>
          <w:szCs w:val="16"/>
          <w:lang w:val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160"/>
        <w:gridCol w:w="3420"/>
      </w:tblGrid>
      <w:tr w:rsidR="00AF4DB6" w:rsidRPr="002A6A9C" w:rsidTr="00877A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DB6" w:rsidRPr="00772FE6" w:rsidRDefault="00AF4DB6" w:rsidP="00877A50">
            <w:pPr>
              <w:jc w:val="center"/>
            </w:pPr>
            <w:r w:rsidRPr="00772FE6">
              <w:t>Пода</w:t>
            </w:r>
            <w:r>
              <w:t>ю</w:t>
            </w:r>
            <w:r w:rsidRPr="00772FE6">
              <w:t>ть</w:t>
            </w:r>
            <w:r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DB6" w:rsidRPr="00772FE6" w:rsidRDefault="00AF4DB6" w:rsidP="00877A50">
            <w:pPr>
              <w:jc w:val="center"/>
            </w:pPr>
            <w:r>
              <w:t>Термін подання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4DB6" w:rsidRPr="00772FE6" w:rsidRDefault="00AF4DB6" w:rsidP="00877A50">
            <w:pPr>
              <w:jc w:val="center"/>
            </w:pPr>
          </w:p>
        </w:tc>
      </w:tr>
      <w:tr w:rsidR="00AF4DB6" w:rsidRPr="002A6A9C" w:rsidTr="00877A50">
        <w:trPr>
          <w:trHeight w:val="1400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DB6" w:rsidRPr="002A6A9C" w:rsidRDefault="00AF4DB6" w:rsidP="00877A50">
            <w:pPr>
              <w:rPr>
                <w:iCs/>
              </w:rPr>
            </w:pPr>
            <w:r w:rsidRPr="002A6A9C">
              <w:rPr>
                <w:iCs/>
              </w:rPr>
              <w:t xml:space="preserve">юридичні особи  (акціонерні товариства </w:t>
            </w:r>
            <w:r w:rsidRPr="002A6A9C">
              <w:rPr>
                <w:iCs/>
              </w:rPr>
              <w:softHyphen/>
            </w:r>
            <w:r w:rsidRPr="002A6A9C">
              <w:rPr>
                <w:iCs/>
                <w:lang w:val="ru-RU"/>
              </w:rPr>
              <w:softHyphen/>
            </w:r>
            <w:r w:rsidRPr="002A6A9C">
              <w:rPr>
                <w:iCs/>
              </w:rPr>
              <w:softHyphen/>
            </w:r>
            <w:r w:rsidRPr="002A6A9C">
              <w:rPr>
                <w:iCs/>
                <w:lang w:val="ru-RU"/>
              </w:rPr>
              <w:t xml:space="preserve">-  </w:t>
            </w:r>
            <w:r w:rsidRPr="002A6A9C">
              <w:rPr>
                <w:iCs/>
              </w:rPr>
              <w:t>емітенти цінних паперів)</w:t>
            </w:r>
          </w:p>
          <w:p w:rsidR="00AF4DB6" w:rsidRPr="00402B45" w:rsidRDefault="00AF4DB6" w:rsidP="00877A50">
            <w:pPr>
              <w:spacing w:before="120"/>
            </w:pPr>
            <w:r w:rsidRPr="002A6A9C">
              <w:rPr>
                <w:iCs/>
                <w:lang w:val="ru-RU"/>
              </w:rPr>
              <w:t>–</w:t>
            </w:r>
            <w:r>
              <w:t xml:space="preserve"> </w:t>
            </w:r>
            <w:r w:rsidRPr="002A6A9C">
              <w:t xml:space="preserve">територіальному органу </w:t>
            </w:r>
            <w:proofErr w:type="spellStart"/>
            <w:r w:rsidRPr="002A6A9C">
              <w:t>Держстату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DB6" w:rsidRPr="002A6A9C" w:rsidRDefault="00AF4DB6" w:rsidP="00877A50">
            <w:pPr>
              <w:jc w:val="center"/>
              <w:rPr>
                <w:lang w:val="ru-RU"/>
              </w:rPr>
            </w:pPr>
          </w:p>
          <w:p w:rsidR="00AF4DB6" w:rsidRDefault="004B26B3" w:rsidP="00877A50">
            <w:pPr>
              <w:jc w:val="center"/>
            </w:pPr>
            <w:r>
              <w:t xml:space="preserve">не </w:t>
            </w:r>
            <w:r w:rsidR="00AF4DB6" w:rsidRPr="00F1070C">
              <w:t>пізніше                         28 лютого</w:t>
            </w:r>
          </w:p>
          <w:p w:rsidR="00AF4DB6" w:rsidRDefault="00AF4DB6" w:rsidP="00877A50">
            <w:pPr>
              <w:jc w:val="center"/>
            </w:pPr>
          </w:p>
          <w:p w:rsidR="00AF4DB6" w:rsidRPr="002A6A9C" w:rsidRDefault="00AF4DB6" w:rsidP="00877A50">
            <w:pPr>
              <w:spacing w:before="120"/>
              <w:jc w:val="center"/>
              <w:rPr>
                <w:strike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4DB6" w:rsidRPr="00772FE6" w:rsidRDefault="00AF4DB6" w:rsidP="00877A50">
            <w:pPr>
              <w:jc w:val="center"/>
            </w:pPr>
            <w:r w:rsidRPr="00772FE6">
              <w:t>№</w:t>
            </w:r>
            <w:r>
              <w:t> 2-Б</w:t>
            </w:r>
          </w:p>
          <w:p w:rsidR="00AF4DB6" w:rsidRPr="000F4BF6" w:rsidRDefault="00AF4DB6" w:rsidP="00877A50">
            <w:pPr>
              <w:jc w:val="center"/>
            </w:pPr>
            <w:r w:rsidRPr="002A6A9C">
              <w:rPr>
                <w:iCs/>
              </w:rPr>
              <w:t>(річна)</w:t>
            </w:r>
          </w:p>
          <w:p w:rsidR="00AF4DB6" w:rsidRPr="00772FE6" w:rsidRDefault="00AF4DB6" w:rsidP="00877A50">
            <w:pPr>
              <w:jc w:val="center"/>
            </w:pPr>
            <w:r w:rsidRPr="00772FE6">
              <w:t>ЗАТВЕРДЖЕНО</w:t>
            </w:r>
          </w:p>
          <w:p w:rsidR="00AF4DB6" w:rsidRPr="00F1070C" w:rsidRDefault="00AF4DB6" w:rsidP="00877A50">
            <w:pPr>
              <w:jc w:val="center"/>
            </w:pPr>
            <w:r w:rsidRPr="00F1070C">
              <w:t xml:space="preserve">Наказ </w:t>
            </w:r>
            <w:proofErr w:type="spellStart"/>
            <w:r w:rsidRPr="00F1070C">
              <w:t>Держстату</w:t>
            </w:r>
            <w:proofErr w:type="spellEnd"/>
            <w:r w:rsidRPr="00F1070C">
              <w:t xml:space="preserve"> </w:t>
            </w:r>
          </w:p>
          <w:p w:rsidR="00AF4DB6" w:rsidRPr="00547AA2" w:rsidRDefault="00E05152" w:rsidP="00E0515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7.07.2017 </w:t>
            </w:r>
            <w:r w:rsidR="00A911ED" w:rsidRPr="00547AA2">
              <w:rPr>
                <w:bCs/>
              </w:rPr>
              <w:t>№</w:t>
            </w:r>
            <w:r w:rsidR="003C6ED7" w:rsidRPr="003C6ED7">
              <w:rPr>
                <w:bCs/>
                <w:lang w:val="ru-RU"/>
              </w:rPr>
              <w:t xml:space="preserve"> </w:t>
            </w:r>
            <w:bookmarkStart w:id="0" w:name="_GoBack"/>
            <w:bookmarkEnd w:id="0"/>
            <w:r>
              <w:rPr>
                <w:bCs/>
              </w:rPr>
              <w:t>171</w:t>
            </w:r>
          </w:p>
        </w:tc>
      </w:tr>
    </w:tbl>
    <w:p w:rsidR="00AF4DB6" w:rsidRPr="00A10655" w:rsidRDefault="00AF4DB6" w:rsidP="00AF4DB6">
      <w:pPr>
        <w:jc w:val="center"/>
        <w:rPr>
          <w:b/>
          <w:bCs/>
          <w:sz w:val="16"/>
          <w:szCs w:val="16"/>
        </w:rPr>
      </w:pPr>
    </w:p>
    <w:p w:rsidR="003D17BB" w:rsidRDefault="003D17BB" w:rsidP="003D17BB">
      <w:pPr>
        <w:jc w:val="center"/>
        <w:rPr>
          <w:b/>
          <w:sz w:val="28"/>
          <w:szCs w:val="28"/>
        </w:rPr>
      </w:pPr>
    </w:p>
    <w:p w:rsidR="007E4BE1" w:rsidRDefault="007E4BE1" w:rsidP="003D17BB">
      <w:pPr>
        <w:jc w:val="center"/>
        <w:rPr>
          <w:b/>
          <w:sz w:val="28"/>
          <w:szCs w:val="28"/>
        </w:rPr>
      </w:pPr>
    </w:p>
    <w:p w:rsidR="007E4BE1" w:rsidRDefault="007E4BE1" w:rsidP="003D17B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3D17BB" w:rsidRPr="0061677F" w:rsidTr="0061677F">
        <w:trPr>
          <w:trHeight w:val="3154"/>
        </w:trPr>
        <w:tc>
          <w:tcPr>
            <w:tcW w:w="9571" w:type="dxa"/>
            <w:shd w:val="clear" w:color="auto" w:fill="auto"/>
          </w:tcPr>
          <w:p w:rsidR="003D17BB" w:rsidRPr="0061677F" w:rsidRDefault="003D17BB" w:rsidP="003D17BB">
            <w:pPr>
              <w:rPr>
                <w:b/>
              </w:rPr>
            </w:pPr>
            <w:r w:rsidRPr="0061677F">
              <w:rPr>
                <w:b/>
              </w:rPr>
              <w:t>Респондент:</w:t>
            </w:r>
          </w:p>
          <w:p w:rsidR="003D17BB" w:rsidRPr="00772FE6" w:rsidRDefault="003D17BB" w:rsidP="003D17BB"/>
          <w:p w:rsidR="003D17BB" w:rsidRPr="00772FE6" w:rsidRDefault="003D17BB" w:rsidP="003D17BB">
            <w:r w:rsidRPr="00772FE6">
              <w:t>Найменування</w:t>
            </w:r>
            <w:r>
              <w:t xml:space="preserve">:  </w:t>
            </w:r>
            <w:r w:rsidRPr="00772FE6">
              <w:t>________________________________________________________</w:t>
            </w:r>
            <w:r>
              <w:t>_______________________</w:t>
            </w:r>
          </w:p>
          <w:p w:rsidR="003D17BB" w:rsidRDefault="003D17BB" w:rsidP="003D17BB"/>
          <w:p w:rsidR="003D17BB" w:rsidRPr="00772FE6" w:rsidRDefault="003D17BB" w:rsidP="003D17BB"/>
          <w:p w:rsidR="003D17BB" w:rsidRDefault="003D17BB" w:rsidP="003D17BB">
            <w:r w:rsidRPr="00772FE6">
              <w:t>Місцезнаходження</w:t>
            </w:r>
            <w:r>
              <w:t xml:space="preserve"> (юридична адреса)</w:t>
            </w:r>
            <w:r w:rsidRPr="00772FE6">
              <w:t>: _____________</w:t>
            </w:r>
            <w:r>
              <w:t>______________________________________________</w:t>
            </w:r>
          </w:p>
          <w:p w:rsidR="00B47912" w:rsidRPr="00A911ED" w:rsidRDefault="00B47912" w:rsidP="003D17BB">
            <w:pPr>
              <w:rPr>
                <w:lang w:val="ru-RU"/>
              </w:rPr>
            </w:pPr>
          </w:p>
          <w:p w:rsidR="003D17BB" w:rsidRDefault="003D17BB" w:rsidP="003D17BB">
            <w:r>
              <w:t xml:space="preserve"> </w:t>
            </w:r>
            <w:r w:rsidRPr="00772FE6">
              <w:t>___________________________________________________________________________</w:t>
            </w:r>
            <w:r>
              <w:t>__________________</w:t>
            </w:r>
          </w:p>
          <w:p w:rsidR="003D17BB" w:rsidRDefault="003D17BB" w:rsidP="0061677F">
            <w:pPr>
              <w:jc w:val="center"/>
            </w:pPr>
            <w:r w:rsidRPr="0061677F">
              <w:rPr>
                <w:i/>
                <w:sz w:val="16"/>
                <w:szCs w:val="16"/>
              </w:rPr>
              <w:t>(поштовий індекс, область /</w:t>
            </w:r>
            <w:smartTag w:uri="urn:schemas-microsoft-com:office:smarttags" w:element="PersonName">
              <w:r w:rsidRPr="0061677F">
                <w:rPr>
                  <w:i/>
                  <w:sz w:val="16"/>
                  <w:szCs w:val="16"/>
                </w:rPr>
                <w:t>АР Крим</w:t>
              </w:r>
            </w:smartTag>
            <w:r w:rsidRPr="0061677F">
              <w:rPr>
                <w:i/>
                <w:sz w:val="16"/>
                <w:szCs w:val="16"/>
              </w:rPr>
              <w:t>, район, населений пункт, вулиця /провулок, площа тощо,</w:t>
            </w:r>
          </w:p>
          <w:p w:rsidR="003D17BB" w:rsidRDefault="003D17BB" w:rsidP="003D17BB">
            <w:r>
              <w:t>_____________________________________________________________________________________________</w:t>
            </w:r>
          </w:p>
          <w:p w:rsidR="003D17BB" w:rsidRPr="0061677F" w:rsidRDefault="003D17BB" w:rsidP="0061677F">
            <w:pPr>
              <w:spacing w:after="240"/>
              <w:jc w:val="center"/>
              <w:rPr>
                <w:i/>
                <w:sz w:val="16"/>
                <w:szCs w:val="16"/>
              </w:rPr>
            </w:pPr>
            <w:r w:rsidRPr="0061677F">
              <w:rPr>
                <w:i/>
                <w:sz w:val="16"/>
                <w:szCs w:val="16"/>
              </w:rPr>
              <w:t>№ будинку /корпусу, № квартири /офісу)</w:t>
            </w:r>
          </w:p>
          <w:p w:rsidR="003D17BB" w:rsidRDefault="003D17BB" w:rsidP="003D17BB">
            <w:r w:rsidRPr="00772FE6">
              <w:t>Адреса</w:t>
            </w:r>
            <w:r>
              <w:t xml:space="preserve"> здійснення </w:t>
            </w:r>
            <w:r w:rsidRPr="00772FE6">
              <w:t>діяльн</w:t>
            </w:r>
            <w:r>
              <w:t xml:space="preserve">ості, щодо якої подається </w:t>
            </w:r>
            <w:r w:rsidR="00590771">
              <w:t xml:space="preserve">форма звітності </w:t>
            </w:r>
            <w:r>
              <w:t>(фактична адреса)</w:t>
            </w:r>
            <w:r w:rsidRPr="00772FE6">
              <w:t xml:space="preserve">: </w:t>
            </w:r>
            <w:r>
              <w:t xml:space="preserve">_________________ </w:t>
            </w:r>
          </w:p>
          <w:p w:rsidR="003D17BB" w:rsidRPr="00A911ED" w:rsidRDefault="003D17BB" w:rsidP="003D17BB"/>
          <w:p w:rsidR="003D17BB" w:rsidRDefault="003D17BB" w:rsidP="003D17BB">
            <w:r w:rsidRPr="00772FE6">
              <w:t>_____________________________</w:t>
            </w:r>
            <w:r>
              <w:t>________________________________________________________________</w:t>
            </w:r>
            <w:r w:rsidRPr="00772FE6">
              <w:t xml:space="preserve"> </w:t>
            </w:r>
          </w:p>
          <w:p w:rsidR="003D17BB" w:rsidRDefault="003D17BB" w:rsidP="0061677F">
            <w:pPr>
              <w:jc w:val="center"/>
            </w:pPr>
            <w:r w:rsidRPr="0061677F">
              <w:rPr>
                <w:i/>
                <w:sz w:val="16"/>
                <w:szCs w:val="16"/>
              </w:rPr>
              <w:t>(поштовий індекс, область /</w:t>
            </w:r>
            <w:smartTag w:uri="urn:schemas-microsoft-com:office:smarttags" w:element="PersonName">
              <w:r w:rsidRPr="0061677F">
                <w:rPr>
                  <w:i/>
                  <w:sz w:val="16"/>
                  <w:szCs w:val="16"/>
                </w:rPr>
                <w:t>АР Крим</w:t>
              </w:r>
            </w:smartTag>
            <w:r w:rsidRPr="0061677F">
              <w:rPr>
                <w:i/>
                <w:sz w:val="16"/>
                <w:szCs w:val="16"/>
              </w:rPr>
              <w:t>, район, населений пункт, вулиця /провулок, площа  тощо,</w:t>
            </w:r>
          </w:p>
          <w:p w:rsidR="003D17BB" w:rsidRDefault="003D17BB" w:rsidP="003D17BB">
            <w:r>
              <w:t>_____________________________________________________________________________________________</w:t>
            </w:r>
          </w:p>
          <w:p w:rsidR="003D17BB" w:rsidRPr="0061677F" w:rsidRDefault="003D17BB" w:rsidP="0061677F">
            <w:pPr>
              <w:spacing w:after="120"/>
              <w:jc w:val="center"/>
              <w:rPr>
                <w:i/>
                <w:sz w:val="16"/>
                <w:szCs w:val="16"/>
              </w:rPr>
            </w:pPr>
            <w:r w:rsidRPr="0061677F">
              <w:rPr>
                <w:i/>
                <w:sz w:val="16"/>
                <w:szCs w:val="16"/>
              </w:rPr>
              <w:t>№ будинку /корпусу, № квартири /офісу)</w:t>
            </w:r>
          </w:p>
          <w:p w:rsidR="003D17BB" w:rsidRPr="00772FE6" w:rsidRDefault="003D17BB" w:rsidP="003D17BB"/>
        </w:tc>
      </w:tr>
    </w:tbl>
    <w:p w:rsidR="004A3889" w:rsidRDefault="004A3889" w:rsidP="00AF4DB6">
      <w:pPr>
        <w:jc w:val="center"/>
        <w:rPr>
          <w:b/>
          <w:sz w:val="24"/>
          <w:szCs w:val="24"/>
          <w:lang w:val="ru-RU"/>
        </w:rPr>
      </w:pPr>
    </w:p>
    <w:p w:rsidR="00AF4DB6" w:rsidRPr="004800FE" w:rsidRDefault="00AF4DB6" w:rsidP="00AF4DB6">
      <w:pPr>
        <w:jc w:val="center"/>
        <w:rPr>
          <w:b/>
          <w:sz w:val="22"/>
          <w:szCs w:val="22"/>
          <w:lang w:val="ru-RU"/>
        </w:rPr>
      </w:pPr>
      <w:proofErr w:type="spellStart"/>
      <w:r w:rsidRPr="004800FE">
        <w:rPr>
          <w:b/>
          <w:sz w:val="22"/>
          <w:szCs w:val="22"/>
          <w:lang w:val="ru-RU"/>
        </w:rPr>
        <w:t>Розділ</w:t>
      </w:r>
      <w:proofErr w:type="spellEnd"/>
      <w:r w:rsidRPr="004800FE">
        <w:rPr>
          <w:b/>
          <w:sz w:val="22"/>
          <w:szCs w:val="22"/>
          <w:lang w:val="ru-RU"/>
        </w:rPr>
        <w:t xml:space="preserve"> 1. </w:t>
      </w:r>
      <w:proofErr w:type="spellStart"/>
      <w:r w:rsidRPr="004800FE">
        <w:rPr>
          <w:b/>
          <w:sz w:val="22"/>
          <w:szCs w:val="22"/>
          <w:lang w:val="ru-RU"/>
        </w:rPr>
        <w:t>Випуск</w:t>
      </w:r>
      <w:proofErr w:type="spellEnd"/>
      <w:r w:rsidRPr="004800FE">
        <w:rPr>
          <w:b/>
          <w:sz w:val="22"/>
          <w:szCs w:val="22"/>
          <w:lang w:val="ru-RU"/>
        </w:rPr>
        <w:t xml:space="preserve"> </w:t>
      </w:r>
      <w:proofErr w:type="spellStart"/>
      <w:r w:rsidRPr="004800FE">
        <w:rPr>
          <w:b/>
          <w:sz w:val="22"/>
          <w:szCs w:val="22"/>
          <w:lang w:val="ru-RU"/>
        </w:rPr>
        <w:t>цінних</w:t>
      </w:r>
      <w:proofErr w:type="spellEnd"/>
      <w:r w:rsidRPr="004800FE">
        <w:rPr>
          <w:b/>
          <w:sz w:val="22"/>
          <w:szCs w:val="22"/>
          <w:lang w:val="ru-RU"/>
        </w:rPr>
        <w:t xml:space="preserve"> </w:t>
      </w:r>
      <w:proofErr w:type="spellStart"/>
      <w:r w:rsidRPr="004800FE">
        <w:rPr>
          <w:b/>
          <w:sz w:val="22"/>
          <w:szCs w:val="22"/>
          <w:lang w:val="ru-RU"/>
        </w:rPr>
        <w:t>паперів</w:t>
      </w:r>
      <w:proofErr w:type="spellEnd"/>
      <w:r w:rsidR="00E023FA" w:rsidRPr="00E023FA">
        <w:rPr>
          <w:b/>
          <w:sz w:val="22"/>
          <w:szCs w:val="22"/>
        </w:rPr>
        <w:t xml:space="preserve"> </w:t>
      </w:r>
      <w:r w:rsidR="00E023FA">
        <w:rPr>
          <w:b/>
          <w:sz w:val="22"/>
          <w:szCs w:val="22"/>
        </w:rPr>
        <w:t>у звітному році</w:t>
      </w:r>
    </w:p>
    <w:p w:rsidR="00AF4DB6" w:rsidRDefault="00AF4DB6" w:rsidP="00AF4DB6">
      <w:pPr>
        <w:jc w:val="right"/>
        <w:rPr>
          <w:lang w:val="ru-RU"/>
        </w:rPr>
      </w:pPr>
    </w:p>
    <w:p w:rsidR="00AF4DB6" w:rsidRDefault="00A911ED" w:rsidP="00A911ED">
      <w:pPr>
        <w:ind w:right="423"/>
        <w:jc w:val="right"/>
        <w:rPr>
          <w:lang w:val="ru-RU"/>
        </w:rPr>
      </w:pPr>
      <w:r>
        <w:rPr>
          <w:lang w:val="ru-RU"/>
        </w:rPr>
        <w:t xml:space="preserve">  </w:t>
      </w:r>
      <w:r w:rsidR="00AF4DB6" w:rsidRPr="00873DE9">
        <w:rPr>
          <w:lang w:val="ru-RU"/>
        </w:rPr>
        <w:t>(</w:t>
      </w:r>
      <w:proofErr w:type="spellStart"/>
      <w:r w:rsidR="00AF4DB6" w:rsidRPr="004B26B3">
        <w:t>тис.грн</w:t>
      </w:r>
      <w:proofErr w:type="spellEnd"/>
      <w:r w:rsidR="00AF4DB6" w:rsidRPr="004B26B3"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850"/>
        <w:gridCol w:w="3260"/>
      </w:tblGrid>
      <w:tr w:rsidR="00AF4DB6" w:rsidRPr="002A2520" w:rsidTr="00A911ED">
        <w:tc>
          <w:tcPr>
            <w:tcW w:w="5637" w:type="dxa"/>
            <w:shd w:val="clear" w:color="auto" w:fill="auto"/>
          </w:tcPr>
          <w:p w:rsidR="00AF4DB6" w:rsidRPr="002A2520" w:rsidRDefault="00AF4DB6" w:rsidP="00877A50">
            <w:pPr>
              <w:jc w:val="right"/>
              <w:rPr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F4DB6" w:rsidRPr="0014024F" w:rsidRDefault="00AF4DB6" w:rsidP="0014024F">
            <w:pPr>
              <w:jc w:val="center"/>
              <w:rPr>
                <w:lang w:val="ru-RU"/>
              </w:rPr>
            </w:pPr>
            <w:r w:rsidRPr="0014024F">
              <w:t>Код  рядка</w:t>
            </w:r>
          </w:p>
        </w:tc>
        <w:tc>
          <w:tcPr>
            <w:tcW w:w="3260" w:type="dxa"/>
            <w:shd w:val="clear" w:color="auto" w:fill="auto"/>
          </w:tcPr>
          <w:p w:rsidR="00AF4DB6" w:rsidRPr="002A2520" w:rsidRDefault="00AF4DB6" w:rsidP="00844404">
            <w:pPr>
              <w:jc w:val="center"/>
              <w:rPr>
                <w:lang w:val="ru-RU"/>
              </w:rPr>
            </w:pPr>
            <w:r w:rsidRPr="002A2520">
              <w:rPr>
                <w:sz w:val="22"/>
                <w:szCs w:val="22"/>
              </w:rPr>
              <w:t>Номінальна вартість</w:t>
            </w:r>
            <w:r w:rsidR="004A3889">
              <w:rPr>
                <w:sz w:val="22"/>
                <w:szCs w:val="22"/>
              </w:rPr>
              <w:t xml:space="preserve">                    </w:t>
            </w:r>
            <w:r w:rsidRPr="002A2520">
              <w:rPr>
                <w:sz w:val="22"/>
                <w:szCs w:val="22"/>
              </w:rPr>
              <w:t xml:space="preserve"> </w:t>
            </w:r>
            <w:r w:rsidR="00844404" w:rsidRPr="002A2520">
              <w:rPr>
                <w:sz w:val="22"/>
                <w:szCs w:val="22"/>
              </w:rPr>
              <w:t>цінних паперів</w:t>
            </w:r>
            <w:r w:rsidR="00844404">
              <w:rPr>
                <w:sz w:val="22"/>
                <w:szCs w:val="22"/>
              </w:rPr>
              <w:t>,</w:t>
            </w:r>
            <w:r w:rsidR="00844404" w:rsidRPr="002A2520">
              <w:rPr>
                <w:sz w:val="22"/>
                <w:szCs w:val="22"/>
              </w:rPr>
              <w:t xml:space="preserve">                                                   </w:t>
            </w:r>
            <w:r w:rsidRPr="002A2520">
              <w:rPr>
                <w:sz w:val="22"/>
                <w:szCs w:val="22"/>
              </w:rPr>
              <w:t xml:space="preserve">випущених у звітному </w:t>
            </w:r>
            <w:r w:rsidR="004A3889" w:rsidRPr="00877A50">
              <w:rPr>
                <w:sz w:val="22"/>
                <w:szCs w:val="22"/>
              </w:rPr>
              <w:t>році</w:t>
            </w:r>
            <w:r w:rsidR="004A3889" w:rsidRPr="002A2520">
              <w:rPr>
                <w:sz w:val="22"/>
                <w:szCs w:val="22"/>
              </w:rPr>
              <w:t xml:space="preserve"> </w:t>
            </w:r>
            <w:r w:rsidR="004A3889">
              <w:rPr>
                <w:sz w:val="22"/>
                <w:szCs w:val="22"/>
              </w:rPr>
              <w:t xml:space="preserve">        </w:t>
            </w:r>
          </w:p>
        </w:tc>
      </w:tr>
      <w:tr w:rsidR="00AF4DB6" w:rsidRPr="002A2520" w:rsidTr="00A911ED">
        <w:tc>
          <w:tcPr>
            <w:tcW w:w="5637" w:type="dxa"/>
            <w:shd w:val="clear" w:color="auto" w:fill="auto"/>
          </w:tcPr>
          <w:p w:rsidR="00AF4DB6" w:rsidRPr="002A2520" w:rsidRDefault="00AF4DB6" w:rsidP="00877A50">
            <w:pPr>
              <w:jc w:val="center"/>
              <w:rPr>
                <w:lang w:val="ru-RU"/>
              </w:rPr>
            </w:pPr>
            <w:r w:rsidRPr="002A2520">
              <w:rPr>
                <w:lang w:val="ru-RU"/>
              </w:rPr>
              <w:t>А</w:t>
            </w:r>
          </w:p>
        </w:tc>
        <w:tc>
          <w:tcPr>
            <w:tcW w:w="850" w:type="dxa"/>
            <w:shd w:val="clear" w:color="auto" w:fill="auto"/>
          </w:tcPr>
          <w:p w:rsidR="00AF4DB6" w:rsidRPr="002A2520" w:rsidRDefault="00AF4DB6" w:rsidP="00877A50">
            <w:pPr>
              <w:jc w:val="center"/>
              <w:rPr>
                <w:sz w:val="22"/>
                <w:szCs w:val="22"/>
              </w:rPr>
            </w:pPr>
            <w:r w:rsidRPr="002A2520">
              <w:rPr>
                <w:sz w:val="22"/>
                <w:szCs w:val="22"/>
              </w:rPr>
              <w:t>Б</w:t>
            </w:r>
          </w:p>
        </w:tc>
        <w:tc>
          <w:tcPr>
            <w:tcW w:w="3260" w:type="dxa"/>
            <w:shd w:val="clear" w:color="auto" w:fill="auto"/>
          </w:tcPr>
          <w:p w:rsidR="00AF4DB6" w:rsidRPr="002A2520" w:rsidRDefault="00AF4DB6" w:rsidP="00877A50">
            <w:pPr>
              <w:jc w:val="center"/>
              <w:rPr>
                <w:sz w:val="22"/>
                <w:szCs w:val="22"/>
              </w:rPr>
            </w:pPr>
            <w:r w:rsidRPr="002A2520">
              <w:rPr>
                <w:sz w:val="22"/>
                <w:szCs w:val="22"/>
              </w:rPr>
              <w:t>1</w:t>
            </w:r>
          </w:p>
        </w:tc>
      </w:tr>
      <w:tr w:rsidR="00AF4DB6" w:rsidRPr="002A2520" w:rsidTr="00A911ED">
        <w:tc>
          <w:tcPr>
            <w:tcW w:w="5637" w:type="dxa"/>
            <w:shd w:val="clear" w:color="auto" w:fill="auto"/>
          </w:tcPr>
          <w:p w:rsidR="00AF4DB6" w:rsidRPr="004B26B3" w:rsidRDefault="00AF4DB6" w:rsidP="004B26B3">
            <w:r w:rsidRPr="004B26B3">
              <w:rPr>
                <w:sz w:val="22"/>
                <w:szCs w:val="22"/>
              </w:rPr>
              <w:t xml:space="preserve">Усі види цінних паперів                                                                     </w:t>
            </w:r>
            <w:r w:rsidRPr="004B26B3">
              <w:rPr>
                <w:i/>
                <w:sz w:val="18"/>
                <w:szCs w:val="18"/>
              </w:rPr>
              <w:t>(</w:t>
            </w:r>
            <w:r w:rsidR="004B26B3" w:rsidRPr="004B26B3">
              <w:rPr>
                <w:i/>
                <w:sz w:val="18"/>
                <w:szCs w:val="18"/>
              </w:rPr>
              <w:t>рядок 010 = сумі рядків 011, 012</w:t>
            </w:r>
            <w:r w:rsidRPr="004B26B3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4DB6" w:rsidRPr="002A2520" w:rsidRDefault="00AF4DB6" w:rsidP="00877A50">
            <w:pPr>
              <w:jc w:val="center"/>
              <w:rPr>
                <w:lang w:val="ru-RU"/>
              </w:rPr>
            </w:pPr>
            <w:r w:rsidRPr="002A2520">
              <w:rPr>
                <w:lang w:val="ru-RU"/>
              </w:rPr>
              <w:t>010</w:t>
            </w:r>
          </w:p>
        </w:tc>
        <w:tc>
          <w:tcPr>
            <w:tcW w:w="3260" w:type="dxa"/>
            <w:shd w:val="clear" w:color="auto" w:fill="auto"/>
          </w:tcPr>
          <w:p w:rsidR="00AF4DB6" w:rsidRPr="002A2520" w:rsidRDefault="00AF4DB6" w:rsidP="00877A50">
            <w:pPr>
              <w:jc w:val="right"/>
              <w:rPr>
                <w:lang w:val="ru-RU"/>
              </w:rPr>
            </w:pPr>
          </w:p>
        </w:tc>
      </w:tr>
      <w:tr w:rsidR="00AF4DB6" w:rsidRPr="002A2520" w:rsidTr="00A911ED">
        <w:tc>
          <w:tcPr>
            <w:tcW w:w="5637" w:type="dxa"/>
            <w:shd w:val="clear" w:color="auto" w:fill="auto"/>
          </w:tcPr>
          <w:p w:rsidR="00AF4DB6" w:rsidRPr="004B26B3" w:rsidRDefault="00AF4DB6" w:rsidP="00877A50">
            <w:pPr>
              <w:ind w:left="142"/>
              <w:rPr>
                <w:sz w:val="22"/>
                <w:szCs w:val="22"/>
              </w:rPr>
            </w:pPr>
            <w:r w:rsidRPr="004B26B3">
              <w:rPr>
                <w:sz w:val="22"/>
                <w:szCs w:val="22"/>
              </w:rPr>
              <w:t>акції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4DB6" w:rsidRPr="002A2520" w:rsidRDefault="00AF4DB6" w:rsidP="00877A50">
            <w:pPr>
              <w:jc w:val="center"/>
              <w:rPr>
                <w:lang w:val="ru-RU"/>
              </w:rPr>
            </w:pPr>
            <w:r w:rsidRPr="002A2520">
              <w:rPr>
                <w:lang w:val="ru-RU"/>
              </w:rPr>
              <w:t>011</w:t>
            </w:r>
          </w:p>
        </w:tc>
        <w:tc>
          <w:tcPr>
            <w:tcW w:w="3260" w:type="dxa"/>
            <w:shd w:val="clear" w:color="auto" w:fill="auto"/>
          </w:tcPr>
          <w:p w:rsidR="00AF4DB6" w:rsidRPr="002A2520" w:rsidRDefault="00AF4DB6" w:rsidP="00877A50">
            <w:pPr>
              <w:jc w:val="right"/>
              <w:rPr>
                <w:lang w:val="ru-RU"/>
              </w:rPr>
            </w:pPr>
          </w:p>
        </w:tc>
      </w:tr>
      <w:tr w:rsidR="00AF4DB6" w:rsidRPr="002A2520" w:rsidTr="00A911ED">
        <w:tc>
          <w:tcPr>
            <w:tcW w:w="5637" w:type="dxa"/>
            <w:shd w:val="clear" w:color="auto" w:fill="auto"/>
          </w:tcPr>
          <w:p w:rsidR="00AF4DB6" w:rsidRPr="004B26B3" w:rsidRDefault="00AF4DB6" w:rsidP="00877A50">
            <w:pPr>
              <w:ind w:left="142"/>
              <w:rPr>
                <w:sz w:val="22"/>
                <w:szCs w:val="22"/>
              </w:rPr>
            </w:pPr>
            <w:r w:rsidRPr="004B26B3">
              <w:rPr>
                <w:sz w:val="22"/>
                <w:szCs w:val="22"/>
              </w:rPr>
              <w:t>інші цінні папер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4DB6" w:rsidRPr="002A2520" w:rsidRDefault="00AF4DB6" w:rsidP="00877A50">
            <w:pPr>
              <w:jc w:val="center"/>
              <w:rPr>
                <w:lang w:val="ru-RU"/>
              </w:rPr>
            </w:pPr>
            <w:r w:rsidRPr="002A2520">
              <w:rPr>
                <w:lang w:val="ru-RU"/>
              </w:rPr>
              <w:t>012</w:t>
            </w:r>
          </w:p>
        </w:tc>
        <w:tc>
          <w:tcPr>
            <w:tcW w:w="3260" w:type="dxa"/>
            <w:shd w:val="clear" w:color="auto" w:fill="auto"/>
          </w:tcPr>
          <w:p w:rsidR="00AF4DB6" w:rsidRPr="002A2520" w:rsidRDefault="00AF4DB6" w:rsidP="00877A50">
            <w:pPr>
              <w:jc w:val="right"/>
              <w:rPr>
                <w:lang w:val="ru-RU"/>
              </w:rPr>
            </w:pPr>
          </w:p>
        </w:tc>
      </w:tr>
    </w:tbl>
    <w:p w:rsidR="00AF4DB6" w:rsidRDefault="00AF4DB6" w:rsidP="00AF4DB6">
      <w:pPr>
        <w:jc w:val="center"/>
        <w:rPr>
          <w:sz w:val="24"/>
          <w:szCs w:val="24"/>
          <w:lang w:val="ru-RU"/>
        </w:rPr>
      </w:pPr>
    </w:p>
    <w:p w:rsidR="00A457EE" w:rsidRDefault="00A457EE" w:rsidP="003D17BB">
      <w:pPr>
        <w:jc w:val="center"/>
        <w:rPr>
          <w:b/>
          <w:lang w:val="ru-RU"/>
        </w:rPr>
        <w:sectPr w:rsidR="00A457EE" w:rsidSect="00783471">
          <w:pgSz w:w="11906" w:h="16838" w:code="9"/>
          <w:pgMar w:top="851" w:right="851" w:bottom="851" w:left="1418" w:header="709" w:footer="709" w:gutter="0"/>
          <w:cols w:space="708"/>
          <w:docGrid w:linePitch="360"/>
        </w:sectPr>
      </w:pPr>
    </w:p>
    <w:p w:rsidR="00C007E0" w:rsidRDefault="00C007E0" w:rsidP="00C007E0">
      <w:pPr>
        <w:jc w:val="center"/>
        <w:rPr>
          <w:b/>
          <w:sz w:val="22"/>
          <w:szCs w:val="22"/>
        </w:rPr>
      </w:pPr>
    </w:p>
    <w:p w:rsidR="00C007E0" w:rsidRDefault="00C007E0" w:rsidP="00C007E0">
      <w:pPr>
        <w:jc w:val="center"/>
        <w:rPr>
          <w:b/>
          <w:sz w:val="22"/>
          <w:szCs w:val="22"/>
        </w:rPr>
      </w:pPr>
      <w:r w:rsidRPr="00E45363">
        <w:rPr>
          <w:b/>
          <w:sz w:val="22"/>
          <w:szCs w:val="22"/>
        </w:rPr>
        <w:t xml:space="preserve">Розділ </w:t>
      </w:r>
      <w:r>
        <w:rPr>
          <w:b/>
          <w:sz w:val="22"/>
          <w:szCs w:val="22"/>
        </w:rPr>
        <w:t>2</w:t>
      </w:r>
      <w:r w:rsidRPr="00E45363">
        <w:rPr>
          <w:b/>
          <w:sz w:val="22"/>
          <w:szCs w:val="22"/>
        </w:rPr>
        <w:t xml:space="preserve">. </w:t>
      </w:r>
      <w:r w:rsidR="006A6671">
        <w:rPr>
          <w:b/>
          <w:sz w:val="22"/>
          <w:szCs w:val="22"/>
        </w:rPr>
        <w:t>Обіг</w:t>
      </w:r>
      <w:r>
        <w:rPr>
          <w:b/>
          <w:sz w:val="22"/>
          <w:szCs w:val="22"/>
        </w:rPr>
        <w:t xml:space="preserve"> цінних паперів у звітному році</w:t>
      </w:r>
    </w:p>
    <w:p w:rsidR="00C007E0" w:rsidRDefault="00C007E0" w:rsidP="00C007E0">
      <w:pPr>
        <w:ind w:right="338"/>
        <w:jc w:val="right"/>
      </w:pPr>
      <w:r w:rsidRPr="00986A4A">
        <w:t>(</w:t>
      </w:r>
      <w:proofErr w:type="spellStart"/>
      <w:r w:rsidRPr="00986A4A">
        <w:t>тис.грн</w:t>
      </w:r>
      <w:proofErr w:type="spellEnd"/>
      <w:r w:rsidRPr="00986A4A">
        <w:t>)</w:t>
      </w:r>
    </w:p>
    <w:tbl>
      <w:tblPr>
        <w:tblW w:w="14991" w:type="dxa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2"/>
        <w:gridCol w:w="709"/>
        <w:gridCol w:w="2410"/>
        <w:gridCol w:w="1276"/>
        <w:gridCol w:w="1276"/>
        <w:gridCol w:w="2268"/>
        <w:gridCol w:w="1134"/>
        <w:gridCol w:w="1276"/>
      </w:tblGrid>
      <w:tr w:rsidR="002E33BD" w:rsidRPr="005766AE" w:rsidTr="00A911ED">
        <w:trPr>
          <w:trHeight w:val="356"/>
        </w:trPr>
        <w:tc>
          <w:tcPr>
            <w:tcW w:w="4642" w:type="dxa"/>
            <w:vMerge w:val="restart"/>
            <w:shd w:val="clear" w:color="auto" w:fill="auto"/>
            <w:vAlign w:val="center"/>
          </w:tcPr>
          <w:p w:rsidR="002E33BD" w:rsidRPr="0061677F" w:rsidRDefault="002E33BD" w:rsidP="0019040B">
            <w:pPr>
              <w:pStyle w:val="5"/>
              <w:ind w:right="0"/>
              <w:rPr>
                <w:b w:val="0"/>
                <w:sz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E33BD" w:rsidRPr="005766AE" w:rsidRDefault="002E33BD" w:rsidP="0019040B">
            <w:pPr>
              <w:jc w:val="center"/>
            </w:pPr>
            <w:r w:rsidRPr="00AF4DB6">
              <w:t>Код рядк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2E33BD" w:rsidRDefault="002E33BD" w:rsidP="0019040B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2E33BD" w:rsidRPr="00321A9F" w:rsidRDefault="002E33BD" w:rsidP="0019040B">
            <w:pPr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873DE9">
              <w:rPr>
                <w:sz w:val="22"/>
                <w:szCs w:val="22"/>
              </w:rPr>
              <w:t xml:space="preserve">Номінальна вартість </w:t>
            </w:r>
            <w:r>
              <w:rPr>
                <w:sz w:val="22"/>
                <w:szCs w:val="22"/>
              </w:rPr>
              <w:t xml:space="preserve">                     </w:t>
            </w:r>
            <w:r w:rsidRPr="00873DE9">
              <w:rPr>
                <w:sz w:val="22"/>
                <w:szCs w:val="22"/>
              </w:rPr>
              <w:t>цінних паперів</w:t>
            </w:r>
            <w:r>
              <w:rPr>
                <w:sz w:val="22"/>
                <w:szCs w:val="22"/>
              </w:rPr>
              <w:t>,</w:t>
            </w:r>
            <w:r w:rsidRPr="00873DE9">
              <w:rPr>
                <w:sz w:val="22"/>
                <w:szCs w:val="22"/>
              </w:rPr>
              <w:t xml:space="preserve"> </w:t>
            </w:r>
            <w:r w:rsidR="00041DDF">
              <w:rPr>
                <w:sz w:val="22"/>
                <w:szCs w:val="22"/>
              </w:rPr>
              <w:t xml:space="preserve">           </w:t>
            </w:r>
            <w:r w:rsidRPr="00873DE9">
              <w:rPr>
                <w:sz w:val="22"/>
                <w:szCs w:val="22"/>
              </w:rPr>
              <w:t xml:space="preserve">розміщених </w:t>
            </w:r>
            <w:r>
              <w:rPr>
                <w:sz w:val="22"/>
                <w:szCs w:val="22"/>
              </w:rPr>
              <w:t>у</w:t>
            </w:r>
            <w:r w:rsidRPr="00873DE9">
              <w:rPr>
                <w:sz w:val="22"/>
                <w:szCs w:val="22"/>
              </w:rPr>
              <w:t xml:space="preserve"> звітн</w:t>
            </w:r>
            <w:r>
              <w:rPr>
                <w:sz w:val="22"/>
                <w:szCs w:val="22"/>
              </w:rPr>
              <w:t>ому</w:t>
            </w:r>
            <w:r w:rsidRPr="00873DE9">
              <w:rPr>
                <w:sz w:val="22"/>
                <w:szCs w:val="22"/>
              </w:rPr>
              <w:t xml:space="preserve"> </w:t>
            </w:r>
            <w:r w:rsidRPr="00FA15B0">
              <w:rPr>
                <w:sz w:val="22"/>
                <w:szCs w:val="22"/>
              </w:rPr>
              <w:t>році</w:t>
            </w:r>
            <w:r w:rsidRPr="00873D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873DE9">
              <w:rPr>
                <w:sz w:val="22"/>
                <w:szCs w:val="22"/>
              </w:rPr>
              <w:t xml:space="preserve"> </w:t>
            </w:r>
            <w:r w:rsidRPr="00873DE9">
              <w:rPr>
                <w:sz w:val="22"/>
                <w:szCs w:val="22"/>
                <w:lang w:val="ru-RU"/>
              </w:rPr>
              <w:t>у</w:t>
            </w:r>
            <w:r w:rsidRPr="00873DE9">
              <w:rPr>
                <w:sz w:val="22"/>
                <w:szCs w:val="22"/>
              </w:rPr>
              <w:t>сього</w:t>
            </w:r>
          </w:p>
          <w:p w:rsidR="002E33BD" w:rsidRPr="00FA15B0" w:rsidRDefault="002E33BD" w:rsidP="0019040B">
            <w:pPr>
              <w:ind w:left="-57" w:right="-57"/>
              <w:jc w:val="center"/>
              <w:rPr>
                <w:i/>
                <w:sz w:val="18"/>
                <w:szCs w:val="18"/>
                <w:lang w:val="ru-RU"/>
              </w:rPr>
            </w:pPr>
            <w:r w:rsidRPr="00FA15B0">
              <w:rPr>
                <w:i/>
                <w:sz w:val="18"/>
                <w:szCs w:val="18"/>
                <w:lang w:val="ru-RU"/>
              </w:rPr>
              <w:t>(</w:t>
            </w:r>
            <w:proofErr w:type="gramStart"/>
            <w:r w:rsidRPr="00FA15B0">
              <w:rPr>
                <w:i/>
                <w:sz w:val="18"/>
                <w:szCs w:val="18"/>
                <w:lang w:val="ru-RU"/>
              </w:rPr>
              <w:t>графа</w:t>
            </w:r>
            <w:proofErr w:type="gramEnd"/>
            <w:r w:rsidRPr="00FA15B0">
              <w:rPr>
                <w:i/>
                <w:sz w:val="18"/>
                <w:szCs w:val="18"/>
                <w:lang w:val="ru-RU"/>
              </w:rPr>
              <w:t xml:space="preserve"> 1 = </w:t>
            </w:r>
            <w:proofErr w:type="spellStart"/>
            <w:r w:rsidRPr="00FA15B0">
              <w:rPr>
                <w:i/>
                <w:sz w:val="18"/>
                <w:szCs w:val="18"/>
                <w:lang w:val="ru-RU"/>
              </w:rPr>
              <w:t>сумі</w:t>
            </w:r>
            <w:proofErr w:type="spellEnd"/>
            <w:r w:rsidRPr="00FA15B0">
              <w:rPr>
                <w:i/>
                <w:sz w:val="18"/>
                <w:szCs w:val="18"/>
                <w:lang w:val="ru-RU"/>
              </w:rPr>
              <w:t xml:space="preserve"> граф 2, 3</w:t>
            </w:r>
          </w:p>
          <w:p w:rsidR="002E33BD" w:rsidRPr="00685318" w:rsidRDefault="002E33BD" w:rsidP="0019040B">
            <w:pPr>
              <w:ind w:left="-108" w:right="-169"/>
              <w:jc w:val="center"/>
              <w:rPr>
                <w:highlight w:val="yellow"/>
              </w:rPr>
            </w:pPr>
            <w:r w:rsidRPr="00FA15B0">
              <w:rPr>
                <w:i/>
                <w:sz w:val="18"/>
                <w:szCs w:val="18"/>
              </w:rPr>
              <w:t>(по усіх рядках)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2E33BD" w:rsidRPr="007E280A" w:rsidRDefault="002E33BD" w:rsidP="0019040B">
            <w:pPr>
              <w:jc w:val="center"/>
              <w:rPr>
                <w:sz w:val="22"/>
                <w:szCs w:val="22"/>
                <w:highlight w:val="yellow"/>
              </w:rPr>
            </w:pPr>
            <w:r w:rsidRPr="007E280A">
              <w:rPr>
                <w:sz w:val="22"/>
                <w:szCs w:val="22"/>
              </w:rPr>
              <w:t>У тому числі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E33BD" w:rsidRPr="00321A9F" w:rsidRDefault="002E33BD" w:rsidP="0019040B">
            <w:pPr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873DE9">
              <w:rPr>
                <w:sz w:val="22"/>
                <w:szCs w:val="22"/>
              </w:rPr>
              <w:t xml:space="preserve">Вартість </w:t>
            </w:r>
            <w:r>
              <w:rPr>
                <w:sz w:val="22"/>
                <w:szCs w:val="22"/>
              </w:rPr>
              <w:t xml:space="preserve">                   </w:t>
            </w:r>
            <w:r w:rsidRPr="00873DE9">
              <w:rPr>
                <w:sz w:val="22"/>
                <w:szCs w:val="22"/>
              </w:rPr>
              <w:t xml:space="preserve">реалізації цінних </w:t>
            </w:r>
            <w:r w:rsidR="00041DDF">
              <w:rPr>
                <w:sz w:val="22"/>
                <w:szCs w:val="22"/>
              </w:rPr>
              <w:t xml:space="preserve">             </w:t>
            </w:r>
            <w:r w:rsidRPr="00873DE9">
              <w:rPr>
                <w:sz w:val="22"/>
                <w:szCs w:val="22"/>
              </w:rPr>
              <w:t>паперів</w:t>
            </w:r>
            <w:r>
              <w:rPr>
                <w:sz w:val="22"/>
                <w:szCs w:val="22"/>
              </w:rPr>
              <w:t>,</w:t>
            </w:r>
            <w:r w:rsidRPr="00873DE9">
              <w:rPr>
                <w:sz w:val="22"/>
                <w:szCs w:val="22"/>
              </w:rPr>
              <w:t xml:space="preserve"> повторно </w:t>
            </w:r>
            <w:r>
              <w:rPr>
                <w:sz w:val="22"/>
                <w:szCs w:val="22"/>
              </w:rPr>
              <w:t xml:space="preserve">                    </w:t>
            </w:r>
            <w:r w:rsidRPr="00873DE9">
              <w:rPr>
                <w:sz w:val="22"/>
                <w:szCs w:val="22"/>
              </w:rPr>
              <w:t xml:space="preserve">проданих </w:t>
            </w:r>
            <w:r>
              <w:rPr>
                <w:sz w:val="22"/>
                <w:szCs w:val="22"/>
              </w:rPr>
              <w:t>у</w:t>
            </w:r>
            <w:r w:rsidRPr="00873DE9">
              <w:rPr>
                <w:sz w:val="22"/>
                <w:szCs w:val="22"/>
              </w:rPr>
              <w:t xml:space="preserve"> звітн</w:t>
            </w:r>
            <w:r>
              <w:rPr>
                <w:sz w:val="22"/>
                <w:szCs w:val="22"/>
              </w:rPr>
              <w:t>ому</w:t>
            </w:r>
            <w:r w:rsidRPr="00873DE9">
              <w:rPr>
                <w:sz w:val="22"/>
                <w:szCs w:val="22"/>
              </w:rPr>
              <w:t xml:space="preserve"> </w:t>
            </w:r>
            <w:r w:rsidRPr="00FA15B0">
              <w:rPr>
                <w:sz w:val="22"/>
                <w:szCs w:val="22"/>
              </w:rPr>
              <w:t>році</w:t>
            </w:r>
            <w:r>
              <w:rPr>
                <w:sz w:val="22"/>
                <w:szCs w:val="22"/>
              </w:rPr>
              <w:t xml:space="preserve"> –</w:t>
            </w:r>
            <w:r w:rsidRPr="00873DE9">
              <w:rPr>
                <w:sz w:val="22"/>
                <w:szCs w:val="22"/>
              </w:rPr>
              <w:t xml:space="preserve"> </w:t>
            </w:r>
            <w:r w:rsidRPr="00873DE9">
              <w:rPr>
                <w:sz w:val="22"/>
                <w:szCs w:val="22"/>
                <w:lang w:val="ru-RU"/>
              </w:rPr>
              <w:t>у</w:t>
            </w:r>
            <w:r w:rsidRPr="00873DE9">
              <w:rPr>
                <w:sz w:val="22"/>
                <w:szCs w:val="22"/>
              </w:rPr>
              <w:t>сього</w:t>
            </w:r>
          </w:p>
          <w:p w:rsidR="002E33BD" w:rsidRPr="002A2520" w:rsidRDefault="002E33BD" w:rsidP="0019040B">
            <w:pPr>
              <w:ind w:left="-57" w:right="-57"/>
              <w:jc w:val="center"/>
              <w:rPr>
                <w:i/>
                <w:sz w:val="18"/>
                <w:szCs w:val="18"/>
                <w:lang w:val="ru-RU"/>
              </w:rPr>
            </w:pPr>
            <w:r w:rsidRPr="002A2520">
              <w:rPr>
                <w:i/>
                <w:sz w:val="18"/>
                <w:szCs w:val="18"/>
                <w:lang w:val="ru-RU"/>
              </w:rPr>
              <w:t>(</w:t>
            </w:r>
            <w:proofErr w:type="gramStart"/>
            <w:r w:rsidRPr="002A2520">
              <w:rPr>
                <w:i/>
                <w:sz w:val="18"/>
                <w:szCs w:val="18"/>
                <w:lang w:val="ru-RU"/>
              </w:rPr>
              <w:t>графа</w:t>
            </w:r>
            <w:proofErr w:type="gramEnd"/>
            <w:r w:rsidRPr="002A2520">
              <w:rPr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sz w:val="18"/>
                <w:szCs w:val="18"/>
                <w:lang w:val="ru-RU"/>
              </w:rPr>
              <w:t>4</w:t>
            </w:r>
            <w:r w:rsidRPr="002A2520">
              <w:rPr>
                <w:i/>
                <w:sz w:val="18"/>
                <w:szCs w:val="18"/>
                <w:lang w:val="ru-RU"/>
              </w:rPr>
              <w:t xml:space="preserve"> = </w:t>
            </w:r>
            <w:proofErr w:type="spellStart"/>
            <w:r w:rsidRPr="002A2520">
              <w:rPr>
                <w:i/>
                <w:sz w:val="18"/>
                <w:szCs w:val="18"/>
                <w:lang w:val="ru-RU"/>
              </w:rPr>
              <w:t>сумі</w:t>
            </w:r>
            <w:proofErr w:type="spellEnd"/>
            <w:r w:rsidRPr="002A2520">
              <w:rPr>
                <w:i/>
                <w:sz w:val="18"/>
                <w:szCs w:val="18"/>
                <w:lang w:val="ru-RU"/>
              </w:rPr>
              <w:t xml:space="preserve"> граф </w:t>
            </w:r>
            <w:r>
              <w:rPr>
                <w:i/>
                <w:sz w:val="18"/>
                <w:szCs w:val="18"/>
                <w:lang w:val="ru-RU"/>
              </w:rPr>
              <w:t>5</w:t>
            </w:r>
            <w:r w:rsidRPr="002A2520">
              <w:rPr>
                <w:i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sz w:val="18"/>
                <w:szCs w:val="18"/>
                <w:lang w:val="ru-RU"/>
              </w:rPr>
              <w:t>6</w:t>
            </w:r>
          </w:p>
          <w:p w:rsidR="002E33BD" w:rsidRPr="00685318" w:rsidRDefault="002E33BD" w:rsidP="0019040B">
            <w:pPr>
              <w:jc w:val="center"/>
              <w:rPr>
                <w:highlight w:val="yellow"/>
              </w:rPr>
            </w:pPr>
            <w:r w:rsidRPr="002A2520">
              <w:rPr>
                <w:i/>
                <w:sz w:val="18"/>
                <w:szCs w:val="18"/>
              </w:rPr>
              <w:t>(по усіх рядках)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2E33BD" w:rsidRPr="007E280A" w:rsidRDefault="002E33BD" w:rsidP="0019040B">
            <w:pPr>
              <w:jc w:val="center"/>
              <w:rPr>
                <w:sz w:val="22"/>
                <w:szCs w:val="22"/>
                <w:highlight w:val="yellow"/>
              </w:rPr>
            </w:pPr>
            <w:r w:rsidRPr="007E280A">
              <w:rPr>
                <w:sz w:val="22"/>
                <w:szCs w:val="22"/>
              </w:rPr>
              <w:t>У тому числі</w:t>
            </w:r>
          </w:p>
        </w:tc>
      </w:tr>
      <w:tr w:rsidR="002E33BD" w:rsidRPr="005766AE" w:rsidTr="00A911ED">
        <w:trPr>
          <w:trHeight w:val="1087"/>
        </w:trPr>
        <w:tc>
          <w:tcPr>
            <w:tcW w:w="4642" w:type="dxa"/>
            <w:vMerge/>
            <w:shd w:val="clear" w:color="auto" w:fill="auto"/>
            <w:vAlign w:val="center"/>
          </w:tcPr>
          <w:p w:rsidR="002E33BD" w:rsidRPr="0061677F" w:rsidRDefault="002E33BD" w:rsidP="002E33BD">
            <w:pPr>
              <w:pStyle w:val="5"/>
              <w:ind w:right="0"/>
              <w:rPr>
                <w:b w:val="0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E33BD" w:rsidRPr="00AF4DB6" w:rsidRDefault="002E33BD" w:rsidP="002E33BD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E33BD" w:rsidRDefault="002E33BD" w:rsidP="002E33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33BD" w:rsidRPr="00873DE9" w:rsidRDefault="002E33BD" w:rsidP="00041DD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873DE9">
              <w:rPr>
                <w:sz w:val="22"/>
                <w:szCs w:val="22"/>
              </w:rPr>
              <w:t>омінальна вартість</w:t>
            </w:r>
            <w:r>
              <w:rPr>
                <w:sz w:val="22"/>
                <w:szCs w:val="22"/>
              </w:rPr>
              <w:t xml:space="preserve">            акці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33BD" w:rsidRPr="00685318" w:rsidRDefault="002E33BD" w:rsidP="00041DDF">
            <w:pPr>
              <w:ind w:left="-57" w:right="-57"/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номінальна вартість             і</w:t>
            </w:r>
            <w:r w:rsidRPr="00873DE9">
              <w:rPr>
                <w:sz w:val="22"/>
                <w:szCs w:val="22"/>
              </w:rPr>
              <w:t>нш</w:t>
            </w:r>
            <w:r>
              <w:rPr>
                <w:sz w:val="22"/>
                <w:szCs w:val="22"/>
              </w:rPr>
              <w:t>их</w:t>
            </w:r>
            <w:r w:rsidRPr="00873DE9">
              <w:rPr>
                <w:sz w:val="22"/>
                <w:szCs w:val="22"/>
              </w:rPr>
              <w:t xml:space="preserve"> </w:t>
            </w:r>
            <w:r w:rsidR="00041DDF">
              <w:rPr>
                <w:sz w:val="22"/>
                <w:szCs w:val="22"/>
              </w:rPr>
              <w:t xml:space="preserve">     </w:t>
            </w:r>
            <w:r w:rsidRPr="00873DE9">
              <w:rPr>
                <w:sz w:val="22"/>
                <w:szCs w:val="22"/>
              </w:rPr>
              <w:t>цінн</w:t>
            </w:r>
            <w:r>
              <w:rPr>
                <w:sz w:val="22"/>
                <w:szCs w:val="22"/>
              </w:rPr>
              <w:t>их</w:t>
            </w:r>
            <w:r w:rsidRPr="00873DE9">
              <w:rPr>
                <w:sz w:val="22"/>
                <w:szCs w:val="22"/>
              </w:rPr>
              <w:t xml:space="preserve"> </w:t>
            </w:r>
            <w:r w:rsidR="00041DDF">
              <w:rPr>
                <w:sz w:val="22"/>
                <w:szCs w:val="22"/>
              </w:rPr>
              <w:t xml:space="preserve">            </w:t>
            </w:r>
            <w:r w:rsidRPr="00873DE9">
              <w:rPr>
                <w:sz w:val="22"/>
                <w:szCs w:val="22"/>
              </w:rPr>
              <w:t>папер</w:t>
            </w:r>
            <w:r>
              <w:rPr>
                <w:sz w:val="22"/>
                <w:szCs w:val="22"/>
              </w:rPr>
              <w:t xml:space="preserve">ів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E33BD" w:rsidRPr="00873DE9" w:rsidRDefault="002E33BD" w:rsidP="002E33B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33BD" w:rsidRPr="00685318" w:rsidRDefault="005D1586" w:rsidP="002E33BD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в</w:t>
            </w:r>
            <w:r w:rsidR="002E33BD" w:rsidRPr="00873DE9">
              <w:rPr>
                <w:sz w:val="22"/>
                <w:szCs w:val="22"/>
              </w:rPr>
              <w:t xml:space="preserve">артість </w:t>
            </w:r>
            <w:r w:rsidR="002E33BD">
              <w:rPr>
                <w:sz w:val="22"/>
                <w:szCs w:val="22"/>
              </w:rPr>
              <w:t xml:space="preserve">              </w:t>
            </w:r>
            <w:r w:rsidR="002E33BD" w:rsidRPr="00873DE9">
              <w:rPr>
                <w:sz w:val="22"/>
                <w:szCs w:val="22"/>
              </w:rPr>
              <w:t xml:space="preserve">реалізації </w:t>
            </w:r>
            <w:r w:rsidR="002E33BD">
              <w:rPr>
                <w:sz w:val="22"/>
                <w:szCs w:val="22"/>
              </w:rPr>
              <w:t xml:space="preserve">             акці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33BD" w:rsidRPr="00685318" w:rsidRDefault="005D1586" w:rsidP="002E33BD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в</w:t>
            </w:r>
            <w:r w:rsidR="002E33BD" w:rsidRPr="00873DE9">
              <w:rPr>
                <w:sz w:val="22"/>
                <w:szCs w:val="22"/>
              </w:rPr>
              <w:t xml:space="preserve">артість </w:t>
            </w:r>
            <w:r w:rsidR="002E33BD">
              <w:rPr>
                <w:sz w:val="22"/>
                <w:szCs w:val="22"/>
              </w:rPr>
              <w:t xml:space="preserve">                     </w:t>
            </w:r>
            <w:r w:rsidR="002E33BD" w:rsidRPr="00873DE9">
              <w:rPr>
                <w:sz w:val="22"/>
                <w:szCs w:val="22"/>
              </w:rPr>
              <w:t xml:space="preserve">реалізації </w:t>
            </w:r>
            <w:r w:rsidR="002E33BD">
              <w:rPr>
                <w:sz w:val="22"/>
                <w:szCs w:val="22"/>
              </w:rPr>
              <w:t xml:space="preserve">                     і</w:t>
            </w:r>
            <w:r w:rsidR="002E33BD" w:rsidRPr="00873DE9">
              <w:rPr>
                <w:sz w:val="22"/>
                <w:szCs w:val="22"/>
              </w:rPr>
              <w:t>нш</w:t>
            </w:r>
            <w:r w:rsidR="002E33BD">
              <w:rPr>
                <w:sz w:val="22"/>
                <w:szCs w:val="22"/>
              </w:rPr>
              <w:t>их</w:t>
            </w:r>
            <w:r w:rsidR="002E33BD" w:rsidRPr="00873DE9">
              <w:rPr>
                <w:sz w:val="22"/>
                <w:szCs w:val="22"/>
              </w:rPr>
              <w:t xml:space="preserve"> </w:t>
            </w:r>
            <w:r w:rsidR="00041DDF">
              <w:rPr>
                <w:sz w:val="22"/>
                <w:szCs w:val="22"/>
              </w:rPr>
              <w:t xml:space="preserve">    </w:t>
            </w:r>
            <w:r w:rsidR="002E33BD" w:rsidRPr="00873DE9">
              <w:rPr>
                <w:sz w:val="22"/>
                <w:szCs w:val="22"/>
              </w:rPr>
              <w:t>цінн</w:t>
            </w:r>
            <w:r w:rsidR="002E33BD">
              <w:rPr>
                <w:sz w:val="22"/>
                <w:szCs w:val="22"/>
              </w:rPr>
              <w:t>их</w:t>
            </w:r>
            <w:r w:rsidR="002E33BD" w:rsidRPr="00873DE9">
              <w:rPr>
                <w:sz w:val="22"/>
                <w:szCs w:val="22"/>
              </w:rPr>
              <w:t xml:space="preserve"> </w:t>
            </w:r>
            <w:r w:rsidR="00041DDF">
              <w:rPr>
                <w:sz w:val="22"/>
                <w:szCs w:val="22"/>
              </w:rPr>
              <w:t xml:space="preserve">   </w:t>
            </w:r>
            <w:r w:rsidR="002E33BD" w:rsidRPr="00873DE9">
              <w:rPr>
                <w:sz w:val="22"/>
                <w:szCs w:val="22"/>
              </w:rPr>
              <w:t>папер</w:t>
            </w:r>
            <w:r w:rsidR="002E33BD">
              <w:rPr>
                <w:sz w:val="22"/>
                <w:szCs w:val="22"/>
              </w:rPr>
              <w:t xml:space="preserve">ів </w:t>
            </w:r>
          </w:p>
        </w:tc>
      </w:tr>
      <w:tr w:rsidR="00C007E0" w:rsidRPr="005766AE" w:rsidTr="00A911ED">
        <w:trPr>
          <w:trHeight w:val="208"/>
        </w:trPr>
        <w:tc>
          <w:tcPr>
            <w:tcW w:w="4642" w:type="dxa"/>
            <w:shd w:val="clear" w:color="auto" w:fill="auto"/>
          </w:tcPr>
          <w:p w:rsidR="00C007E0" w:rsidRPr="0061677F" w:rsidRDefault="00C007E0" w:rsidP="0019040B">
            <w:pPr>
              <w:pStyle w:val="5"/>
              <w:spacing w:line="180" w:lineRule="exact"/>
              <w:ind w:right="0"/>
              <w:rPr>
                <w:b w:val="0"/>
                <w:sz w:val="20"/>
              </w:rPr>
            </w:pPr>
            <w:r w:rsidRPr="0061677F">
              <w:rPr>
                <w:b w:val="0"/>
                <w:sz w:val="20"/>
              </w:rPr>
              <w:t>А</w:t>
            </w:r>
          </w:p>
        </w:tc>
        <w:tc>
          <w:tcPr>
            <w:tcW w:w="709" w:type="dxa"/>
            <w:shd w:val="clear" w:color="auto" w:fill="auto"/>
          </w:tcPr>
          <w:p w:rsidR="00C007E0" w:rsidRPr="005766AE" w:rsidRDefault="00C007E0" w:rsidP="0019040B">
            <w:pPr>
              <w:spacing w:line="180" w:lineRule="exact"/>
              <w:jc w:val="center"/>
            </w:pPr>
            <w:r w:rsidRPr="005766AE">
              <w:t>Б</w:t>
            </w:r>
          </w:p>
        </w:tc>
        <w:tc>
          <w:tcPr>
            <w:tcW w:w="2410" w:type="dxa"/>
            <w:shd w:val="clear" w:color="auto" w:fill="auto"/>
          </w:tcPr>
          <w:p w:rsidR="00C007E0" w:rsidRPr="005766AE" w:rsidRDefault="00C007E0" w:rsidP="0019040B">
            <w:pPr>
              <w:spacing w:line="180" w:lineRule="exact"/>
              <w:jc w:val="center"/>
            </w:pPr>
            <w:r w:rsidRPr="005766AE">
              <w:t>1</w:t>
            </w:r>
          </w:p>
        </w:tc>
        <w:tc>
          <w:tcPr>
            <w:tcW w:w="1276" w:type="dxa"/>
            <w:shd w:val="clear" w:color="auto" w:fill="auto"/>
          </w:tcPr>
          <w:p w:rsidR="00C007E0" w:rsidRPr="005766AE" w:rsidRDefault="00C007E0" w:rsidP="0019040B">
            <w:pPr>
              <w:spacing w:line="180" w:lineRule="exact"/>
              <w:jc w:val="center"/>
            </w:pPr>
            <w:r w:rsidRPr="005766AE">
              <w:t>2</w:t>
            </w:r>
          </w:p>
        </w:tc>
        <w:tc>
          <w:tcPr>
            <w:tcW w:w="1276" w:type="dxa"/>
            <w:shd w:val="clear" w:color="auto" w:fill="auto"/>
          </w:tcPr>
          <w:p w:rsidR="00C007E0" w:rsidRPr="005766AE" w:rsidRDefault="00C007E0" w:rsidP="0019040B">
            <w:pPr>
              <w:spacing w:line="180" w:lineRule="exact"/>
              <w:jc w:val="center"/>
            </w:pPr>
            <w:r w:rsidRPr="005766AE"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7E0" w:rsidRPr="005766AE" w:rsidRDefault="00C007E0" w:rsidP="0019040B">
            <w:pPr>
              <w:spacing w:line="180" w:lineRule="exact"/>
              <w:jc w:val="center"/>
            </w:pPr>
            <w:r w:rsidRPr="005766AE"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7E0" w:rsidRPr="005766AE" w:rsidRDefault="00C007E0" w:rsidP="0019040B">
            <w:pPr>
              <w:spacing w:line="180" w:lineRule="exact"/>
              <w:jc w:val="center"/>
            </w:pPr>
            <w:r w:rsidRPr="005766AE"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7E0" w:rsidRPr="005766AE" w:rsidRDefault="00C007E0" w:rsidP="0019040B">
            <w:pPr>
              <w:spacing w:line="180" w:lineRule="exact"/>
              <w:jc w:val="center"/>
            </w:pPr>
            <w:r w:rsidRPr="005766AE">
              <w:t>6</w:t>
            </w:r>
          </w:p>
        </w:tc>
      </w:tr>
      <w:tr w:rsidR="00C007E0" w:rsidRPr="005766AE" w:rsidTr="00A911ED">
        <w:trPr>
          <w:trHeight w:val="208"/>
        </w:trPr>
        <w:tc>
          <w:tcPr>
            <w:tcW w:w="4642" w:type="dxa"/>
            <w:shd w:val="clear" w:color="auto" w:fill="auto"/>
          </w:tcPr>
          <w:p w:rsidR="00C007E0" w:rsidRPr="00F60D9C" w:rsidRDefault="005F3449" w:rsidP="006A6671">
            <w:pPr>
              <w:rPr>
                <w:sz w:val="22"/>
                <w:szCs w:val="22"/>
                <w:lang w:val="ru-RU"/>
              </w:rPr>
            </w:pPr>
            <w:r w:rsidRPr="000724BA">
              <w:rPr>
                <w:sz w:val="22"/>
                <w:szCs w:val="22"/>
              </w:rPr>
              <w:t xml:space="preserve">Усі </w:t>
            </w:r>
            <w:r>
              <w:rPr>
                <w:sz w:val="22"/>
                <w:szCs w:val="22"/>
              </w:rPr>
              <w:t>типи</w:t>
            </w:r>
            <w:r w:rsidRPr="000724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уб’єктів, яким було розміщено/          повторно продано цінні папери</w:t>
            </w:r>
            <w:r w:rsidRPr="000724BA">
              <w:rPr>
                <w:sz w:val="22"/>
                <w:szCs w:val="22"/>
              </w:rPr>
              <w:t xml:space="preserve">   </w:t>
            </w:r>
            <w:r>
              <w:rPr>
                <w:sz w:val="18"/>
                <w:szCs w:val="18"/>
              </w:rPr>
              <w:t xml:space="preserve">                                                  </w:t>
            </w:r>
            <w:r w:rsidR="00C007E0" w:rsidRPr="00321A9F">
              <w:rPr>
                <w:i/>
                <w:sz w:val="18"/>
                <w:szCs w:val="18"/>
              </w:rPr>
              <w:t>(ряд</w:t>
            </w:r>
            <w:r w:rsidR="00C007E0">
              <w:rPr>
                <w:i/>
                <w:sz w:val="18"/>
                <w:szCs w:val="18"/>
              </w:rPr>
              <w:t xml:space="preserve">ок </w:t>
            </w:r>
            <w:r w:rsidR="00C007E0" w:rsidRPr="00321A9F">
              <w:rPr>
                <w:i/>
                <w:sz w:val="18"/>
                <w:szCs w:val="18"/>
              </w:rPr>
              <w:t xml:space="preserve">020 = </w:t>
            </w:r>
            <w:r w:rsidR="00C007E0">
              <w:rPr>
                <w:i/>
                <w:sz w:val="18"/>
                <w:szCs w:val="18"/>
              </w:rPr>
              <w:t xml:space="preserve">сумі рядків </w:t>
            </w:r>
            <w:r w:rsidR="00C007E0" w:rsidRPr="00321A9F">
              <w:rPr>
                <w:i/>
                <w:sz w:val="18"/>
                <w:szCs w:val="18"/>
              </w:rPr>
              <w:t>030</w:t>
            </w:r>
            <w:r w:rsidR="00C007E0">
              <w:rPr>
                <w:i/>
                <w:sz w:val="18"/>
                <w:szCs w:val="18"/>
              </w:rPr>
              <w:t>,</w:t>
            </w:r>
            <w:r w:rsidR="00C007E0" w:rsidRPr="00321A9F">
              <w:rPr>
                <w:i/>
                <w:sz w:val="18"/>
                <w:szCs w:val="18"/>
                <w:lang w:val="ru-RU"/>
              </w:rPr>
              <w:t xml:space="preserve"> </w:t>
            </w:r>
            <w:r w:rsidR="00C007E0" w:rsidRPr="00321A9F">
              <w:rPr>
                <w:i/>
                <w:sz w:val="18"/>
                <w:szCs w:val="18"/>
              </w:rPr>
              <w:t>040</w:t>
            </w:r>
            <w:r w:rsidR="00C007E0">
              <w:rPr>
                <w:i/>
                <w:sz w:val="18"/>
                <w:szCs w:val="18"/>
              </w:rPr>
              <w:t>,</w:t>
            </w:r>
            <w:r w:rsidR="004B26B3">
              <w:rPr>
                <w:i/>
                <w:sz w:val="18"/>
                <w:szCs w:val="18"/>
              </w:rPr>
              <w:t xml:space="preserve"> </w:t>
            </w:r>
            <w:r w:rsidR="00C007E0" w:rsidRPr="00321A9F">
              <w:rPr>
                <w:i/>
                <w:sz w:val="18"/>
                <w:szCs w:val="18"/>
              </w:rPr>
              <w:t>050 по усіх графах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7E0" w:rsidRPr="00562747" w:rsidRDefault="00C007E0" w:rsidP="0019040B">
            <w:pPr>
              <w:spacing w:line="220" w:lineRule="exact"/>
              <w:jc w:val="center"/>
              <w:rPr>
                <w:lang w:val="ru-RU"/>
              </w:rPr>
            </w:pPr>
            <w:r w:rsidRPr="00562747">
              <w:rPr>
                <w:lang w:val="ru-RU"/>
              </w:rPr>
              <w:t>020</w:t>
            </w:r>
          </w:p>
        </w:tc>
        <w:tc>
          <w:tcPr>
            <w:tcW w:w="2410" w:type="dxa"/>
            <w:shd w:val="clear" w:color="auto" w:fill="auto"/>
          </w:tcPr>
          <w:p w:rsidR="00C007E0" w:rsidRPr="005766AE" w:rsidRDefault="00C007E0" w:rsidP="0019040B">
            <w:pPr>
              <w:spacing w:line="220" w:lineRule="exac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007E0" w:rsidRPr="005766AE" w:rsidRDefault="00C007E0" w:rsidP="0019040B">
            <w:pPr>
              <w:spacing w:line="220" w:lineRule="exac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007E0" w:rsidRPr="005766AE" w:rsidRDefault="00C007E0" w:rsidP="0019040B">
            <w:pPr>
              <w:spacing w:line="220" w:lineRule="exact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C007E0" w:rsidRPr="005766AE" w:rsidRDefault="00C007E0" w:rsidP="0019040B">
            <w:pPr>
              <w:spacing w:line="220" w:lineRule="exact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007E0" w:rsidRPr="005766AE" w:rsidRDefault="00C007E0" w:rsidP="0019040B">
            <w:pPr>
              <w:spacing w:line="220" w:lineRule="exac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007E0" w:rsidRPr="005766AE" w:rsidRDefault="00C007E0" w:rsidP="0019040B">
            <w:pPr>
              <w:spacing w:line="220" w:lineRule="exact"/>
              <w:jc w:val="center"/>
            </w:pPr>
          </w:p>
        </w:tc>
      </w:tr>
      <w:tr w:rsidR="00C007E0" w:rsidRPr="005766AE" w:rsidTr="00A911ED">
        <w:trPr>
          <w:trHeight w:val="208"/>
        </w:trPr>
        <w:tc>
          <w:tcPr>
            <w:tcW w:w="4642" w:type="dxa"/>
            <w:shd w:val="clear" w:color="auto" w:fill="auto"/>
          </w:tcPr>
          <w:p w:rsidR="00C007E0" w:rsidRPr="00873DE9" w:rsidRDefault="00C007E0" w:rsidP="0019040B">
            <w:pPr>
              <w:ind w:left="176"/>
              <w:rPr>
                <w:sz w:val="22"/>
                <w:szCs w:val="22"/>
              </w:rPr>
            </w:pPr>
            <w:r w:rsidRPr="00873DE9">
              <w:rPr>
                <w:sz w:val="22"/>
                <w:szCs w:val="22"/>
              </w:rPr>
              <w:t>у тому числі</w:t>
            </w:r>
          </w:p>
        </w:tc>
        <w:tc>
          <w:tcPr>
            <w:tcW w:w="709" w:type="dxa"/>
            <w:shd w:val="clear" w:color="auto" w:fill="auto"/>
          </w:tcPr>
          <w:p w:rsidR="00C007E0" w:rsidRPr="005766AE" w:rsidRDefault="00C007E0" w:rsidP="0019040B">
            <w:pPr>
              <w:spacing w:line="220" w:lineRule="exact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C007E0" w:rsidRPr="005766AE" w:rsidRDefault="00C007E0" w:rsidP="0019040B">
            <w:pPr>
              <w:spacing w:line="220" w:lineRule="exac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007E0" w:rsidRPr="005766AE" w:rsidRDefault="00C007E0" w:rsidP="0019040B">
            <w:pPr>
              <w:spacing w:line="220" w:lineRule="exac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007E0" w:rsidRPr="005766AE" w:rsidRDefault="00C007E0" w:rsidP="0019040B">
            <w:pPr>
              <w:spacing w:line="220" w:lineRule="exact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C007E0" w:rsidRPr="005766AE" w:rsidRDefault="00C007E0" w:rsidP="0019040B">
            <w:pPr>
              <w:spacing w:line="220" w:lineRule="exact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007E0" w:rsidRPr="005766AE" w:rsidRDefault="00C007E0" w:rsidP="0019040B">
            <w:pPr>
              <w:spacing w:line="220" w:lineRule="exac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007E0" w:rsidRPr="005766AE" w:rsidRDefault="00C007E0" w:rsidP="0019040B">
            <w:pPr>
              <w:spacing w:line="220" w:lineRule="exact"/>
              <w:jc w:val="center"/>
            </w:pPr>
          </w:p>
        </w:tc>
      </w:tr>
      <w:tr w:rsidR="00C007E0" w:rsidRPr="005766AE" w:rsidTr="00A911ED">
        <w:trPr>
          <w:trHeight w:val="208"/>
        </w:trPr>
        <w:tc>
          <w:tcPr>
            <w:tcW w:w="4642" w:type="dxa"/>
            <w:shd w:val="clear" w:color="auto" w:fill="auto"/>
          </w:tcPr>
          <w:p w:rsidR="00C007E0" w:rsidRPr="00081FCE" w:rsidRDefault="00C007E0" w:rsidP="007F7980">
            <w:pPr>
              <w:ind w:left="176"/>
              <w:rPr>
                <w:sz w:val="22"/>
                <w:szCs w:val="22"/>
              </w:rPr>
            </w:pPr>
            <w:r w:rsidRPr="00873DE9">
              <w:rPr>
                <w:sz w:val="22"/>
                <w:szCs w:val="22"/>
              </w:rPr>
              <w:t>юридичн</w:t>
            </w:r>
            <w:r>
              <w:rPr>
                <w:sz w:val="22"/>
                <w:szCs w:val="22"/>
              </w:rPr>
              <w:t>і</w:t>
            </w:r>
            <w:r w:rsidRPr="00873DE9">
              <w:rPr>
                <w:sz w:val="22"/>
                <w:szCs w:val="22"/>
              </w:rPr>
              <w:t xml:space="preserve"> особ</w:t>
            </w:r>
            <w:r>
              <w:rPr>
                <w:sz w:val="22"/>
                <w:szCs w:val="22"/>
              </w:rPr>
              <w:t>и</w:t>
            </w:r>
            <w:r w:rsidRPr="00873DE9">
              <w:rPr>
                <w:sz w:val="22"/>
                <w:szCs w:val="22"/>
              </w:rPr>
              <w:t xml:space="preserve"> (крім нерезидентів)</w:t>
            </w:r>
            <w:r>
              <w:rPr>
                <w:sz w:val="22"/>
                <w:szCs w:val="22"/>
              </w:rPr>
              <w:t xml:space="preserve"> </w:t>
            </w:r>
            <w:r w:rsidRPr="00201A8D">
              <w:rPr>
                <w:sz w:val="22"/>
                <w:szCs w:val="22"/>
                <w:lang w:val="ru-RU"/>
              </w:rPr>
              <w:t xml:space="preserve">               </w:t>
            </w:r>
            <w:r w:rsidRPr="0058119A">
              <w:rPr>
                <w:i/>
                <w:sz w:val="18"/>
                <w:szCs w:val="18"/>
              </w:rPr>
              <w:t>(ряд</w:t>
            </w:r>
            <w:r>
              <w:rPr>
                <w:i/>
                <w:sz w:val="18"/>
                <w:szCs w:val="18"/>
              </w:rPr>
              <w:t xml:space="preserve">ок </w:t>
            </w:r>
            <w:r w:rsidRPr="0058119A">
              <w:rPr>
                <w:i/>
                <w:sz w:val="18"/>
                <w:szCs w:val="18"/>
              </w:rPr>
              <w:t xml:space="preserve">030 </w:t>
            </w:r>
            <w:r w:rsidRPr="0058119A">
              <w:rPr>
                <w:i/>
                <w:sz w:val="18"/>
                <w:szCs w:val="18"/>
                <w:lang w:val="ru-RU"/>
              </w:rPr>
              <w:t xml:space="preserve"> </w:t>
            </w:r>
            <w:r w:rsidR="007F7980">
              <w:rPr>
                <w:i/>
                <w:sz w:val="18"/>
                <w:szCs w:val="18"/>
                <w:lang w:val="ru-RU"/>
              </w:rPr>
              <w:t>≥</w:t>
            </w:r>
            <w:r w:rsidRPr="0058119A">
              <w:rPr>
                <w:i/>
                <w:sz w:val="18"/>
                <w:szCs w:val="18"/>
                <w:lang w:val="ru-RU"/>
              </w:rPr>
              <w:t xml:space="preserve">  </w:t>
            </w:r>
            <w:r w:rsidRPr="004B26B3">
              <w:rPr>
                <w:i/>
                <w:sz w:val="18"/>
                <w:szCs w:val="18"/>
              </w:rPr>
              <w:t>сумі рядків</w:t>
            </w:r>
            <w:r>
              <w:rPr>
                <w:i/>
                <w:sz w:val="18"/>
                <w:szCs w:val="18"/>
                <w:lang w:val="ru-RU"/>
              </w:rPr>
              <w:t xml:space="preserve"> </w:t>
            </w:r>
            <w:r w:rsidRPr="0058119A">
              <w:rPr>
                <w:i/>
                <w:sz w:val="18"/>
                <w:szCs w:val="18"/>
                <w:lang w:val="ru-RU"/>
              </w:rPr>
              <w:t>031</w:t>
            </w:r>
            <w:r>
              <w:rPr>
                <w:i/>
                <w:sz w:val="18"/>
                <w:szCs w:val="18"/>
                <w:lang w:val="ru-RU"/>
              </w:rPr>
              <w:t>,</w:t>
            </w:r>
            <w:r w:rsidRPr="0058119A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58119A">
              <w:rPr>
                <w:i/>
                <w:sz w:val="18"/>
                <w:szCs w:val="18"/>
              </w:rPr>
              <w:t>032 по усіх графах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7E0" w:rsidRPr="005766AE" w:rsidRDefault="00C007E0" w:rsidP="0019040B">
            <w:pPr>
              <w:spacing w:line="200" w:lineRule="exact"/>
              <w:jc w:val="center"/>
            </w:pPr>
            <w:r>
              <w:t>030</w:t>
            </w:r>
          </w:p>
        </w:tc>
        <w:tc>
          <w:tcPr>
            <w:tcW w:w="2410" w:type="dxa"/>
            <w:shd w:val="clear" w:color="auto" w:fill="auto"/>
          </w:tcPr>
          <w:p w:rsidR="00C007E0" w:rsidRPr="004C0C06" w:rsidRDefault="00C007E0" w:rsidP="0019040B">
            <w:pPr>
              <w:spacing w:line="2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007E0" w:rsidRPr="005766AE" w:rsidRDefault="00C007E0" w:rsidP="0019040B">
            <w:pPr>
              <w:spacing w:line="200" w:lineRule="exac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007E0" w:rsidRPr="005766AE" w:rsidRDefault="00C007E0" w:rsidP="0019040B">
            <w:pPr>
              <w:spacing w:line="200" w:lineRule="exact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C007E0" w:rsidRPr="005766AE" w:rsidRDefault="00C007E0" w:rsidP="0019040B">
            <w:pPr>
              <w:spacing w:line="200" w:lineRule="exact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007E0" w:rsidRPr="0061677F" w:rsidRDefault="00C007E0" w:rsidP="0019040B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007E0" w:rsidRPr="005766AE" w:rsidRDefault="00C007E0" w:rsidP="0019040B">
            <w:pPr>
              <w:spacing w:line="200" w:lineRule="exact"/>
              <w:jc w:val="center"/>
            </w:pPr>
          </w:p>
        </w:tc>
      </w:tr>
      <w:tr w:rsidR="00C007E0" w:rsidRPr="005766AE" w:rsidTr="00A911ED">
        <w:trPr>
          <w:trHeight w:val="208"/>
        </w:trPr>
        <w:tc>
          <w:tcPr>
            <w:tcW w:w="4642" w:type="dxa"/>
            <w:shd w:val="clear" w:color="auto" w:fill="auto"/>
          </w:tcPr>
          <w:p w:rsidR="00C007E0" w:rsidRPr="00873DE9" w:rsidRDefault="00C007E0" w:rsidP="0019040B">
            <w:pPr>
              <w:ind w:left="460"/>
              <w:rPr>
                <w:sz w:val="22"/>
                <w:szCs w:val="22"/>
              </w:rPr>
            </w:pPr>
            <w:r w:rsidRPr="00873DE9">
              <w:rPr>
                <w:sz w:val="22"/>
                <w:szCs w:val="22"/>
              </w:rPr>
              <w:t>з них</w:t>
            </w:r>
          </w:p>
        </w:tc>
        <w:tc>
          <w:tcPr>
            <w:tcW w:w="709" w:type="dxa"/>
            <w:shd w:val="clear" w:color="auto" w:fill="auto"/>
          </w:tcPr>
          <w:p w:rsidR="00C007E0" w:rsidRPr="005766AE" w:rsidRDefault="00C007E0" w:rsidP="0019040B">
            <w:pPr>
              <w:spacing w:line="220" w:lineRule="exact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C007E0" w:rsidRPr="005766AE" w:rsidRDefault="00C007E0" w:rsidP="0019040B">
            <w:pPr>
              <w:spacing w:line="220" w:lineRule="exac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007E0" w:rsidRPr="005766AE" w:rsidRDefault="00C007E0" w:rsidP="0019040B">
            <w:pPr>
              <w:spacing w:line="220" w:lineRule="exac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007E0" w:rsidRPr="005766AE" w:rsidRDefault="00C007E0" w:rsidP="0019040B">
            <w:pPr>
              <w:spacing w:line="220" w:lineRule="exact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C007E0" w:rsidRPr="005766AE" w:rsidRDefault="00C007E0" w:rsidP="0019040B">
            <w:pPr>
              <w:spacing w:line="220" w:lineRule="exact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007E0" w:rsidRPr="005766AE" w:rsidRDefault="00C007E0" w:rsidP="0019040B">
            <w:pPr>
              <w:spacing w:line="220" w:lineRule="exac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007E0" w:rsidRPr="005766AE" w:rsidRDefault="00C007E0" w:rsidP="0019040B">
            <w:pPr>
              <w:spacing w:line="220" w:lineRule="exact"/>
              <w:jc w:val="center"/>
            </w:pPr>
          </w:p>
        </w:tc>
      </w:tr>
      <w:tr w:rsidR="00C007E0" w:rsidRPr="005766AE" w:rsidTr="00A911ED">
        <w:trPr>
          <w:trHeight w:val="208"/>
        </w:trPr>
        <w:tc>
          <w:tcPr>
            <w:tcW w:w="4642" w:type="dxa"/>
            <w:shd w:val="clear" w:color="auto" w:fill="auto"/>
          </w:tcPr>
          <w:p w:rsidR="00C007E0" w:rsidRPr="00873DE9" w:rsidRDefault="00C007E0" w:rsidP="0019040B">
            <w:pPr>
              <w:ind w:left="460" w:right="113"/>
              <w:rPr>
                <w:sz w:val="22"/>
                <w:szCs w:val="22"/>
              </w:rPr>
            </w:pPr>
            <w:r w:rsidRPr="00873DE9">
              <w:rPr>
                <w:sz w:val="22"/>
                <w:szCs w:val="22"/>
              </w:rPr>
              <w:t>банк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709" w:type="dxa"/>
            <w:shd w:val="clear" w:color="auto" w:fill="auto"/>
          </w:tcPr>
          <w:p w:rsidR="00C007E0" w:rsidRPr="005766AE" w:rsidRDefault="00C007E0" w:rsidP="0019040B">
            <w:pPr>
              <w:spacing w:line="220" w:lineRule="exact"/>
              <w:jc w:val="center"/>
            </w:pPr>
            <w:r>
              <w:t>031</w:t>
            </w:r>
          </w:p>
        </w:tc>
        <w:tc>
          <w:tcPr>
            <w:tcW w:w="2410" w:type="dxa"/>
            <w:shd w:val="clear" w:color="auto" w:fill="auto"/>
          </w:tcPr>
          <w:p w:rsidR="00C007E0" w:rsidRPr="005766AE" w:rsidRDefault="00C007E0" w:rsidP="0019040B">
            <w:pPr>
              <w:spacing w:line="220" w:lineRule="exac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007E0" w:rsidRPr="005766AE" w:rsidRDefault="00C007E0" w:rsidP="0019040B">
            <w:pPr>
              <w:spacing w:line="220" w:lineRule="exac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007E0" w:rsidRPr="005766AE" w:rsidRDefault="00C007E0" w:rsidP="0019040B">
            <w:pPr>
              <w:spacing w:line="220" w:lineRule="exact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C007E0" w:rsidRPr="005766AE" w:rsidRDefault="00C007E0" w:rsidP="0019040B">
            <w:pPr>
              <w:spacing w:line="220" w:lineRule="exact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007E0" w:rsidRPr="005766AE" w:rsidRDefault="00C007E0" w:rsidP="0019040B">
            <w:pPr>
              <w:spacing w:line="220" w:lineRule="exac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007E0" w:rsidRPr="005766AE" w:rsidRDefault="00C007E0" w:rsidP="0019040B">
            <w:pPr>
              <w:spacing w:line="220" w:lineRule="exact"/>
              <w:jc w:val="center"/>
            </w:pPr>
          </w:p>
        </w:tc>
      </w:tr>
      <w:tr w:rsidR="00C007E0" w:rsidRPr="005766AE" w:rsidTr="00A911ED">
        <w:trPr>
          <w:trHeight w:val="208"/>
        </w:trPr>
        <w:tc>
          <w:tcPr>
            <w:tcW w:w="4642" w:type="dxa"/>
            <w:shd w:val="clear" w:color="auto" w:fill="auto"/>
          </w:tcPr>
          <w:p w:rsidR="00C007E0" w:rsidRPr="003C6ED7" w:rsidRDefault="00C007E0" w:rsidP="00C40D48">
            <w:pPr>
              <w:ind w:left="460" w:right="-109"/>
              <w:rPr>
                <w:sz w:val="22"/>
                <w:szCs w:val="22"/>
                <w:highlight w:val="lightGray"/>
                <w:lang w:val="ru-RU"/>
              </w:rPr>
            </w:pPr>
            <w:r w:rsidRPr="00015DDD">
              <w:rPr>
                <w:sz w:val="22"/>
                <w:szCs w:val="22"/>
              </w:rPr>
              <w:t>інш</w:t>
            </w:r>
            <w:r>
              <w:rPr>
                <w:sz w:val="22"/>
                <w:szCs w:val="22"/>
              </w:rPr>
              <w:t>і</w:t>
            </w:r>
            <w:r w:rsidRPr="00015DDD">
              <w:rPr>
                <w:sz w:val="22"/>
                <w:szCs w:val="22"/>
              </w:rPr>
              <w:t xml:space="preserve"> фінансов</w:t>
            </w:r>
            <w:r>
              <w:rPr>
                <w:sz w:val="22"/>
                <w:szCs w:val="22"/>
              </w:rPr>
              <w:t>і</w:t>
            </w:r>
            <w:r w:rsidRPr="00015DDD">
              <w:rPr>
                <w:sz w:val="22"/>
                <w:szCs w:val="22"/>
              </w:rPr>
              <w:t xml:space="preserve"> установ</w:t>
            </w:r>
            <w:r>
              <w:rPr>
                <w:sz w:val="22"/>
                <w:szCs w:val="22"/>
              </w:rPr>
              <w:t>и</w:t>
            </w:r>
            <w:r w:rsidRPr="003C6ED7">
              <w:rPr>
                <w:sz w:val="22"/>
                <w:szCs w:val="22"/>
                <w:highlight w:val="lightGray"/>
              </w:rPr>
              <w:t xml:space="preserve">                  </w:t>
            </w:r>
            <w:r w:rsidRPr="003C6ED7">
              <w:rPr>
                <w:sz w:val="22"/>
                <w:szCs w:val="22"/>
                <w:highlight w:val="lightGray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                </w:t>
            </w:r>
            <w:r w:rsidRPr="0058119A">
              <w:rPr>
                <w:i/>
                <w:sz w:val="18"/>
                <w:szCs w:val="18"/>
              </w:rPr>
              <w:t>(ряд</w:t>
            </w:r>
            <w:r>
              <w:rPr>
                <w:i/>
                <w:sz w:val="18"/>
                <w:szCs w:val="18"/>
              </w:rPr>
              <w:t xml:space="preserve">ок </w:t>
            </w:r>
            <w:r w:rsidRPr="0058119A">
              <w:rPr>
                <w:i/>
                <w:sz w:val="18"/>
                <w:szCs w:val="18"/>
              </w:rPr>
              <w:t>032 =</w:t>
            </w:r>
            <w:r w:rsidRPr="0058119A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4B26B3">
              <w:rPr>
                <w:i/>
                <w:sz w:val="18"/>
                <w:szCs w:val="18"/>
              </w:rPr>
              <w:t>сумі рядків</w:t>
            </w:r>
            <w:r w:rsidRPr="0058119A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58119A">
              <w:rPr>
                <w:i/>
                <w:sz w:val="18"/>
                <w:szCs w:val="18"/>
              </w:rPr>
              <w:t>0</w:t>
            </w:r>
            <w:r w:rsidRPr="0058119A">
              <w:rPr>
                <w:i/>
                <w:sz w:val="18"/>
                <w:szCs w:val="18"/>
                <w:lang w:val="ru-RU"/>
              </w:rPr>
              <w:t>33</w:t>
            </w:r>
            <w:r>
              <w:rPr>
                <w:i/>
                <w:sz w:val="18"/>
                <w:szCs w:val="18"/>
                <w:lang w:val="ru-RU"/>
              </w:rPr>
              <w:t xml:space="preserve"> –</w:t>
            </w:r>
            <w:r w:rsidRPr="0058119A">
              <w:rPr>
                <w:i/>
                <w:sz w:val="18"/>
                <w:szCs w:val="18"/>
                <w:lang w:val="ru-RU"/>
              </w:rPr>
              <w:t xml:space="preserve"> 035</w:t>
            </w:r>
            <w:r w:rsidRPr="0058119A">
              <w:rPr>
                <w:i/>
                <w:sz w:val="18"/>
                <w:szCs w:val="18"/>
              </w:rPr>
              <w:t xml:space="preserve"> по усіх графах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7E0" w:rsidRPr="005766AE" w:rsidRDefault="00C007E0" w:rsidP="0019040B">
            <w:pPr>
              <w:spacing w:line="220" w:lineRule="exact"/>
              <w:jc w:val="center"/>
            </w:pPr>
            <w:r>
              <w:t>032</w:t>
            </w:r>
          </w:p>
        </w:tc>
        <w:tc>
          <w:tcPr>
            <w:tcW w:w="2410" w:type="dxa"/>
            <w:shd w:val="clear" w:color="auto" w:fill="auto"/>
          </w:tcPr>
          <w:p w:rsidR="00C007E0" w:rsidRPr="005766AE" w:rsidRDefault="00C007E0" w:rsidP="0019040B">
            <w:pPr>
              <w:spacing w:line="220" w:lineRule="exac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007E0" w:rsidRPr="005766AE" w:rsidRDefault="00C007E0" w:rsidP="0019040B">
            <w:pPr>
              <w:spacing w:line="220" w:lineRule="exac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007E0" w:rsidRPr="005766AE" w:rsidRDefault="00C007E0" w:rsidP="0019040B">
            <w:pPr>
              <w:spacing w:line="220" w:lineRule="exact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C007E0" w:rsidRPr="005766AE" w:rsidRDefault="00C007E0" w:rsidP="0019040B">
            <w:pPr>
              <w:spacing w:line="220" w:lineRule="exact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007E0" w:rsidRPr="005766AE" w:rsidRDefault="00C007E0" w:rsidP="0019040B">
            <w:pPr>
              <w:spacing w:line="220" w:lineRule="exac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007E0" w:rsidRPr="005766AE" w:rsidRDefault="00C007E0" w:rsidP="0019040B">
            <w:pPr>
              <w:spacing w:line="220" w:lineRule="exact"/>
              <w:jc w:val="center"/>
            </w:pPr>
          </w:p>
        </w:tc>
      </w:tr>
      <w:tr w:rsidR="00C007E0" w:rsidRPr="005766AE" w:rsidTr="00A911ED">
        <w:trPr>
          <w:trHeight w:val="60"/>
        </w:trPr>
        <w:tc>
          <w:tcPr>
            <w:tcW w:w="4642" w:type="dxa"/>
            <w:shd w:val="clear" w:color="auto" w:fill="auto"/>
          </w:tcPr>
          <w:p w:rsidR="00C007E0" w:rsidRPr="00873DE9" w:rsidRDefault="00C007E0" w:rsidP="0019040B">
            <w:pPr>
              <w:ind w:left="743" w:right="113"/>
              <w:rPr>
                <w:sz w:val="22"/>
                <w:szCs w:val="22"/>
              </w:rPr>
            </w:pPr>
            <w:r w:rsidRPr="00873DE9">
              <w:rPr>
                <w:sz w:val="22"/>
                <w:szCs w:val="22"/>
              </w:rPr>
              <w:t>з них</w:t>
            </w:r>
          </w:p>
        </w:tc>
        <w:tc>
          <w:tcPr>
            <w:tcW w:w="709" w:type="dxa"/>
            <w:shd w:val="clear" w:color="auto" w:fill="auto"/>
          </w:tcPr>
          <w:p w:rsidR="00C007E0" w:rsidRPr="005766AE" w:rsidRDefault="00C007E0" w:rsidP="0019040B">
            <w:pPr>
              <w:spacing w:line="220" w:lineRule="exact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C007E0" w:rsidRPr="005766AE" w:rsidRDefault="00C007E0" w:rsidP="0019040B">
            <w:pPr>
              <w:spacing w:line="220" w:lineRule="exac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007E0" w:rsidRPr="000724BA" w:rsidRDefault="00C007E0" w:rsidP="0019040B">
            <w:pPr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C007E0" w:rsidRPr="000724BA" w:rsidRDefault="00C007E0" w:rsidP="0019040B">
            <w:pPr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C007E0" w:rsidRPr="005766AE" w:rsidRDefault="00C007E0" w:rsidP="0019040B">
            <w:pPr>
              <w:spacing w:line="220" w:lineRule="exact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007E0" w:rsidRPr="005766AE" w:rsidRDefault="00C007E0" w:rsidP="0019040B">
            <w:pPr>
              <w:spacing w:line="220" w:lineRule="exac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007E0" w:rsidRPr="005766AE" w:rsidRDefault="00C007E0" w:rsidP="0019040B">
            <w:pPr>
              <w:spacing w:line="220" w:lineRule="exact"/>
              <w:jc w:val="center"/>
            </w:pPr>
          </w:p>
        </w:tc>
      </w:tr>
      <w:tr w:rsidR="00C007E0" w:rsidRPr="005766AE" w:rsidTr="00A911ED">
        <w:trPr>
          <w:trHeight w:val="208"/>
        </w:trPr>
        <w:tc>
          <w:tcPr>
            <w:tcW w:w="4642" w:type="dxa"/>
            <w:shd w:val="clear" w:color="auto" w:fill="auto"/>
          </w:tcPr>
          <w:p w:rsidR="00C007E0" w:rsidRPr="00873DE9" w:rsidRDefault="00C007E0" w:rsidP="0019040B">
            <w:pPr>
              <w:ind w:left="743" w:right="113"/>
              <w:rPr>
                <w:sz w:val="22"/>
                <w:szCs w:val="22"/>
              </w:rPr>
            </w:pPr>
            <w:r w:rsidRPr="00873DE9">
              <w:rPr>
                <w:sz w:val="22"/>
                <w:szCs w:val="22"/>
              </w:rPr>
              <w:t>страхов</w:t>
            </w:r>
            <w:r>
              <w:rPr>
                <w:sz w:val="22"/>
                <w:szCs w:val="22"/>
              </w:rPr>
              <w:t>і</w:t>
            </w:r>
            <w:r w:rsidRPr="00873DE9">
              <w:rPr>
                <w:sz w:val="22"/>
                <w:szCs w:val="22"/>
              </w:rPr>
              <w:t xml:space="preserve"> організаці</w:t>
            </w:r>
            <w:r>
              <w:rPr>
                <w:sz w:val="22"/>
                <w:szCs w:val="22"/>
              </w:rPr>
              <w:t>ї</w:t>
            </w:r>
            <w:r w:rsidRPr="00873DE9">
              <w:rPr>
                <w:sz w:val="22"/>
                <w:szCs w:val="22"/>
              </w:rPr>
              <w:t xml:space="preserve"> та </w:t>
            </w:r>
            <w:r>
              <w:rPr>
                <w:sz w:val="22"/>
                <w:szCs w:val="22"/>
              </w:rPr>
              <w:t xml:space="preserve">                      </w:t>
            </w:r>
            <w:r w:rsidRPr="00873DE9">
              <w:rPr>
                <w:sz w:val="22"/>
                <w:szCs w:val="22"/>
              </w:rPr>
              <w:t>недержавн</w:t>
            </w:r>
            <w:r>
              <w:rPr>
                <w:sz w:val="22"/>
                <w:szCs w:val="22"/>
              </w:rPr>
              <w:t>і</w:t>
            </w:r>
            <w:r w:rsidRPr="00873DE9">
              <w:rPr>
                <w:sz w:val="22"/>
                <w:szCs w:val="22"/>
              </w:rPr>
              <w:t xml:space="preserve"> пенсійн</w:t>
            </w:r>
            <w:r>
              <w:rPr>
                <w:sz w:val="22"/>
                <w:szCs w:val="22"/>
              </w:rPr>
              <w:t>і</w:t>
            </w:r>
            <w:r w:rsidRPr="00873DE9">
              <w:rPr>
                <w:sz w:val="22"/>
                <w:szCs w:val="22"/>
              </w:rPr>
              <w:t xml:space="preserve"> фонд</w:t>
            </w:r>
            <w:r>
              <w:rPr>
                <w:sz w:val="22"/>
                <w:szCs w:val="22"/>
              </w:rPr>
              <w:t>и</w:t>
            </w:r>
            <w:r w:rsidRPr="00873D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7E0" w:rsidRPr="005766AE" w:rsidRDefault="00C007E0" w:rsidP="0019040B">
            <w:pPr>
              <w:spacing w:line="220" w:lineRule="exact"/>
              <w:jc w:val="center"/>
            </w:pPr>
            <w:r>
              <w:t>033</w:t>
            </w:r>
          </w:p>
        </w:tc>
        <w:tc>
          <w:tcPr>
            <w:tcW w:w="2410" w:type="dxa"/>
            <w:shd w:val="clear" w:color="auto" w:fill="auto"/>
          </w:tcPr>
          <w:p w:rsidR="00C007E0" w:rsidRPr="005766AE" w:rsidRDefault="00C007E0" w:rsidP="0019040B">
            <w:pPr>
              <w:spacing w:line="220" w:lineRule="exac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007E0" w:rsidRPr="005766AE" w:rsidRDefault="00C007E0" w:rsidP="0019040B">
            <w:pPr>
              <w:spacing w:line="220" w:lineRule="exac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007E0" w:rsidRPr="005766AE" w:rsidRDefault="00C007E0" w:rsidP="0019040B">
            <w:pPr>
              <w:spacing w:line="220" w:lineRule="exact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C007E0" w:rsidRPr="005766AE" w:rsidRDefault="00C007E0" w:rsidP="0019040B">
            <w:pPr>
              <w:spacing w:line="220" w:lineRule="exact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007E0" w:rsidRPr="005766AE" w:rsidRDefault="00C007E0" w:rsidP="0019040B">
            <w:pPr>
              <w:spacing w:line="220" w:lineRule="exac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007E0" w:rsidRPr="005766AE" w:rsidRDefault="00C007E0" w:rsidP="0019040B">
            <w:pPr>
              <w:spacing w:line="220" w:lineRule="exact"/>
              <w:jc w:val="center"/>
            </w:pPr>
          </w:p>
        </w:tc>
      </w:tr>
      <w:tr w:rsidR="00C007E0" w:rsidRPr="005766AE" w:rsidTr="00A911ED">
        <w:trPr>
          <w:trHeight w:val="208"/>
        </w:trPr>
        <w:tc>
          <w:tcPr>
            <w:tcW w:w="4642" w:type="dxa"/>
            <w:shd w:val="clear" w:color="auto" w:fill="auto"/>
          </w:tcPr>
          <w:p w:rsidR="00C007E0" w:rsidRPr="00873DE9" w:rsidRDefault="00C007E0" w:rsidP="0019040B">
            <w:pPr>
              <w:ind w:left="743" w:right="113"/>
              <w:rPr>
                <w:sz w:val="22"/>
                <w:szCs w:val="22"/>
              </w:rPr>
            </w:pPr>
            <w:r w:rsidRPr="00873DE9">
              <w:rPr>
                <w:sz w:val="22"/>
                <w:szCs w:val="22"/>
              </w:rPr>
              <w:t>допоміжн</w:t>
            </w:r>
            <w:r>
              <w:rPr>
                <w:sz w:val="22"/>
                <w:szCs w:val="22"/>
              </w:rPr>
              <w:t>і</w:t>
            </w:r>
            <w:r w:rsidRPr="00873DE9">
              <w:rPr>
                <w:sz w:val="22"/>
                <w:szCs w:val="22"/>
              </w:rPr>
              <w:t xml:space="preserve"> фінансов</w:t>
            </w:r>
            <w:r>
              <w:rPr>
                <w:sz w:val="22"/>
                <w:szCs w:val="22"/>
              </w:rPr>
              <w:t>і</w:t>
            </w:r>
            <w:r w:rsidRPr="00873D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          </w:t>
            </w:r>
            <w:r w:rsidRPr="00873DE9">
              <w:rPr>
                <w:sz w:val="22"/>
                <w:szCs w:val="22"/>
              </w:rPr>
              <w:t>організаці</w:t>
            </w:r>
            <w:r>
              <w:rPr>
                <w:sz w:val="22"/>
                <w:szCs w:val="22"/>
              </w:rPr>
              <w:t>ї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07E0" w:rsidRPr="0061677F" w:rsidRDefault="00C007E0" w:rsidP="0019040B">
            <w:pPr>
              <w:spacing w:line="2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034</w:t>
            </w:r>
          </w:p>
        </w:tc>
        <w:tc>
          <w:tcPr>
            <w:tcW w:w="2410" w:type="dxa"/>
            <w:shd w:val="clear" w:color="auto" w:fill="auto"/>
          </w:tcPr>
          <w:p w:rsidR="00C007E0" w:rsidRPr="005766AE" w:rsidRDefault="00C007E0" w:rsidP="0019040B">
            <w:pPr>
              <w:spacing w:line="220" w:lineRule="exac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007E0" w:rsidRPr="0061677F" w:rsidRDefault="00C007E0" w:rsidP="0019040B">
            <w:pPr>
              <w:spacing w:line="220" w:lineRule="exact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007E0" w:rsidRPr="0061677F" w:rsidRDefault="00C007E0" w:rsidP="0019040B">
            <w:pPr>
              <w:spacing w:line="220" w:lineRule="exact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007E0" w:rsidRPr="005766AE" w:rsidRDefault="00C007E0" w:rsidP="0019040B">
            <w:pPr>
              <w:spacing w:line="220" w:lineRule="exact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007E0" w:rsidRPr="005766AE" w:rsidRDefault="00C007E0" w:rsidP="0019040B">
            <w:pPr>
              <w:spacing w:line="220" w:lineRule="exac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007E0" w:rsidRPr="005766AE" w:rsidRDefault="00C007E0" w:rsidP="0019040B">
            <w:pPr>
              <w:spacing w:line="220" w:lineRule="exact"/>
              <w:jc w:val="center"/>
            </w:pPr>
          </w:p>
        </w:tc>
      </w:tr>
      <w:tr w:rsidR="00C007E0" w:rsidRPr="005766AE" w:rsidTr="00A911ED">
        <w:trPr>
          <w:trHeight w:val="208"/>
        </w:trPr>
        <w:tc>
          <w:tcPr>
            <w:tcW w:w="4642" w:type="dxa"/>
            <w:shd w:val="clear" w:color="auto" w:fill="auto"/>
          </w:tcPr>
          <w:p w:rsidR="00C007E0" w:rsidRPr="00873DE9" w:rsidRDefault="00C007E0" w:rsidP="0019040B">
            <w:pPr>
              <w:ind w:left="743" w:right="113"/>
              <w:rPr>
                <w:sz w:val="22"/>
                <w:szCs w:val="22"/>
              </w:rPr>
            </w:pPr>
            <w:r w:rsidRPr="00873DE9">
              <w:rPr>
                <w:sz w:val="22"/>
                <w:szCs w:val="22"/>
              </w:rPr>
              <w:t>інш</w:t>
            </w:r>
            <w:r>
              <w:rPr>
                <w:sz w:val="22"/>
                <w:szCs w:val="22"/>
              </w:rPr>
              <w:t>і</w:t>
            </w:r>
            <w:r w:rsidRPr="00873DE9">
              <w:rPr>
                <w:sz w:val="22"/>
                <w:szCs w:val="22"/>
              </w:rPr>
              <w:t xml:space="preserve"> фінансов</w:t>
            </w:r>
            <w:r>
              <w:rPr>
                <w:sz w:val="22"/>
                <w:szCs w:val="22"/>
              </w:rPr>
              <w:t>і</w:t>
            </w:r>
            <w:r w:rsidRPr="00873DE9">
              <w:rPr>
                <w:sz w:val="22"/>
                <w:szCs w:val="22"/>
              </w:rPr>
              <w:t xml:space="preserve"> посередник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07E0" w:rsidRPr="0061677F" w:rsidRDefault="00C007E0" w:rsidP="0019040B">
            <w:pPr>
              <w:spacing w:line="2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035</w:t>
            </w:r>
          </w:p>
        </w:tc>
        <w:tc>
          <w:tcPr>
            <w:tcW w:w="2410" w:type="dxa"/>
            <w:shd w:val="clear" w:color="auto" w:fill="auto"/>
          </w:tcPr>
          <w:p w:rsidR="00C007E0" w:rsidRPr="005766AE" w:rsidRDefault="00C007E0" w:rsidP="0019040B">
            <w:pPr>
              <w:spacing w:line="220" w:lineRule="exac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007E0" w:rsidRPr="005766AE" w:rsidRDefault="00C007E0" w:rsidP="0019040B">
            <w:pPr>
              <w:spacing w:line="220" w:lineRule="exac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007E0" w:rsidRPr="005766AE" w:rsidRDefault="00C007E0" w:rsidP="0019040B">
            <w:pPr>
              <w:spacing w:line="220" w:lineRule="exact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C007E0" w:rsidRPr="005766AE" w:rsidRDefault="00C007E0" w:rsidP="0019040B">
            <w:pPr>
              <w:spacing w:line="220" w:lineRule="exact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007E0" w:rsidRPr="005766AE" w:rsidRDefault="00C007E0" w:rsidP="0019040B">
            <w:pPr>
              <w:spacing w:line="220" w:lineRule="exac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007E0" w:rsidRPr="005766AE" w:rsidRDefault="00C007E0" w:rsidP="0019040B">
            <w:pPr>
              <w:spacing w:line="220" w:lineRule="exact"/>
              <w:jc w:val="center"/>
            </w:pPr>
          </w:p>
        </w:tc>
      </w:tr>
      <w:tr w:rsidR="00C007E0" w:rsidRPr="005766AE" w:rsidTr="00A911ED">
        <w:trPr>
          <w:trHeight w:val="208"/>
        </w:trPr>
        <w:tc>
          <w:tcPr>
            <w:tcW w:w="4642" w:type="dxa"/>
            <w:shd w:val="clear" w:color="auto" w:fill="auto"/>
            <w:vAlign w:val="bottom"/>
          </w:tcPr>
          <w:p w:rsidR="00C007E0" w:rsidRPr="00873DE9" w:rsidRDefault="00C007E0" w:rsidP="0019040B">
            <w:pPr>
              <w:ind w:left="176" w:right="113"/>
              <w:rPr>
                <w:sz w:val="22"/>
                <w:szCs w:val="22"/>
              </w:rPr>
            </w:pPr>
            <w:r w:rsidRPr="00873DE9">
              <w:rPr>
                <w:sz w:val="22"/>
                <w:szCs w:val="22"/>
              </w:rPr>
              <w:t>фізичн</w:t>
            </w:r>
            <w:r>
              <w:rPr>
                <w:sz w:val="22"/>
                <w:szCs w:val="22"/>
              </w:rPr>
              <w:t>і</w:t>
            </w:r>
            <w:r w:rsidRPr="00873DE9">
              <w:rPr>
                <w:sz w:val="22"/>
                <w:szCs w:val="22"/>
              </w:rPr>
              <w:t xml:space="preserve"> особ</w:t>
            </w:r>
            <w:r>
              <w:rPr>
                <w:sz w:val="22"/>
                <w:szCs w:val="22"/>
              </w:rPr>
              <w:t>и</w:t>
            </w:r>
            <w:r w:rsidRPr="00873DE9">
              <w:rPr>
                <w:sz w:val="22"/>
                <w:szCs w:val="22"/>
              </w:rPr>
              <w:t xml:space="preserve"> (крім нерезиденті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07E0" w:rsidRPr="0061677F" w:rsidRDefault="00C007E0" w:rsidP="0019040B">
            <w:pPr>
              <w:spacing w:line="2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040</w:t>
            </w:r>
          </w:p>
        </w:tc>
        <w:tc>
          <w:tcPr>
            <w:tcW w:w="2410" w:type="dxa"/>
            <w:shd w:val="clear" w:color="auto" w:fill="auto"/>
          </w:tcPr>
          <w:p w:rsidR="00C007E0" w:rsidRPr="005766AE" w:rsidRDefault="00C007E0" w:rsidP="0019040B">
            <w:pPr>
              <w:spacing w:line="220" w:lineRule="exac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007E0" w:rsidRPr="005766AE" w:rsidRDefault="00C007E0" w:rsidP="0019040B">
            <w:pPr>
              <w:spacing w:line="220" w:lineRule="exac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007E0" w:rsidRPr="005766AE" w:rsidRDefault="00C007E0" w:rsidP="0019040B">
            <w:pPr>
              <w:spacing w:line="220" w:lineRule="exact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C007E0" w:rsidRPr="005766AE" w:rsidRDefault="00C007E0" w:rsidP="0019040B">
            <w:pPr>
              <w:spacing w:line="220" w:lineRule="exact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007E0" w:rsidRPr="005766AE" w:rsidRDefault="00C007E0" w:rsidP="0019040B">
            <w:pPr>
              <w:spacing w:line="220" w:lineRule="exac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007E0" w:rsidRPr="005766AE" w:rsidRDefault="00C007E0" w:rsidP="0019040B">
            <w:pPr>
              <w:spacing w:line="220" w:lineRule="exact"/>
              <w:jc w:val="center"/>
            </w:pPr>
          </w:p>
        </w:tc>
      </w:tr>
      <w:tr w:rsidR="00C007E0" w:rsidRPr="005766AE" w:rsidTr="00A911ED">
        <w:trPr>
          <w:trHeight w:val="240"/>
        </w:trPr>
        <w:tc>
          <w:tcPr>
            <w:tcW w:w="4642" w:type="dxa"/>
            <w:shd w:val="clear" w:color="auto" w:fill="auto"/>
            <w:vAlign w:val="bottom"/>
          </w:tcPr>
          <w:p w:rsidR="00C007E0" w:rsidRPr="00873DE9" w:rsidRDefault="00C007E0" w:rsidP="0019040B">
            <w:pPr>
              <w:spacing w:before="40"/>
              <w:ind w:left="176" w:right="113"/>
              <w:rPr>
                <w:sz w:val="22"/>
                <w:szCs w:val="22"/>
              </w:rPr>
            </w:pPr>
            <w:r w:rsidRPr="00873DE9">
              <w:rPr>
                <w:sz w:val="22"/>
                <w:szCs w:val="22"/>
              </w:rPr>
              <w:t>нерезидент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07E0" w:rsidRPr="0061677F" w:rsidRDefault="00C007E0" w:rsidP="0019040B">
            <w:pPr>
              <w:spacing w:line="2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050</w:t>
            </w:r>
          </w:p>
        </w:tc>
        <w:tc>
          <w:tcPr>
            <w:tcW w:w="2410" w:type="dxa"/>
            <w:shd w:val="clear" w:color="auto" w:fill="auto"/>
          </w:tcPr>
          <w:p w:rsidR="00C007E0" w:rsidRPr="005766AE" w:rsidRDefault="00C007E0" w:rsidP="0019040B">
            <w:pPr>
              <w:spacing w:line="220" w:lineRule="exac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007E0" w:rsidRPr="005766AE" w:rsidRDefault="00C007E0" w:rsidP="0019040B">
            <w:pPr>
              <w:spacing w:line="220" w:lineRule="exac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007E0" w:rsidRPr="005766AE" w:rsidRDefault="00C007E0" w:rsidP="0019040B">
            <w:pPr>
              <w:spacing w:line="220" w:lineRule="exact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C007E0" w:rsidRPr="005766AE" w:rsidRDefault="00C007E0" w:rsidP="0019040B">
            <w:pPr>
              <w:spacing w:line="220" w:lineRule="exact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007E0" w:rsidRPr="005766AE" w:rsidRDefault="00C007E0" w:rsidP="0019040B">
            <w:pPr>
              <w:spacing w:line="220" w:lineRule="exac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007E0" w:rsidRPr="005766AE" w:rsidRDefault="00C007E0" w:rsidP="0019040B">
            <w:pPr>
              <w:spacing w:line="220" w:lineRule="exact"/>
              <w:jc w:val="center"/>
            </w:pPr>
          </w:p>
        </w:tc>
      </w:tr>
    </w:tbl>
    <w:p w:rsidR="00FE6AB2" w:rsidRDefault="00FE6AB2" w:rsidP="00547AA2">
      <w:pPr>
        <w:tabs>
          <w:tab w:val="left" w:pos="1134"/>
          <w:tab w:val="left" w:pos="1288"/>
        </w:tabs>
        <w:ind w:left="-426"/>
      </w:pPr>
    </w:p>
    <w:p w:rsidR="00BB65F2" w:rsidRDefault="00BB65F2" w:rsidP="00547AA2">
      <w:pPr>
        <w:tabs>
          <w:tab w:val="left" w:pos="1134"/>
          <w:tab w:val="left" w:pos="1288"/>
        </w:tabs>
        <w:ind w:left="-426"/>
      </w:pPr>
    </w:p>
    <w:p w:rsidR="00C007E0" w:rsidRPr="006011C4" w:rsidRDefault="00FE6AB2" w:rsidP="00547AA2">
      <w:pPr>
        <w:tabs>
          <w:tab w:val="left" w:pos="1134"/>
          <w:tab w:val="left" w:pos="1288"/>
        </w:tabs>
        <w:ind w:left="-426"/>
      </w:pPr>
      <w:r>
        <w:t>_</w:t>
      </w:r>
      <w:r w:rsidR="00C007E0">
        <w:t>_</w:t>
      </w:r>
      <w:r w:rsidR="00547AA2">
        <w:t>_______________________________</w:t>
      </w:r>
      <w:r>
        <w:t>__________</w:t>
      </w:r>
      <w:r w:rsidR="00C4303D">
        <w:t>_</w:t>
      </w:r>
      <w:r w:rsidR="00C007E0">
        <w:t xml:space="preserve">                             </w:t>
      </w:r>
      <w:r>
        <w:t xml:space="preserve">     </w:t>
      </w:r>
      <w:r w:rsidR="00C007E0">
        <w:t xml:space="preserve">         </w:t>
      </w:r>
      <w:r>
        <w:t xml:space="preserve">  </w:t>
      </w:r>
      <w:r w:rsidR="00C007E0">
        <w:t xml:space="preserve">           </w:t>
      </w:r>
      <w:r w:rsidR="00C4303D">
        <w:t>__</w:t>
      </w:r>
      <w:r>
        <w:t>__</w:t>
      </w:r>
      <w:r w:rsidR="00C007E0">
        <w:t>_________________________</w:t>
      </w:r>
    </w:p>
    <w:p w:rsidR="00C007E0" w:rsidRDefault="00C007E0" w:rsidP="00547AA2">
      <w:pPr>
        <w:tabs>
          <w:tab w:val="left" w:pos="0"/>
        </w:tabs>
        <w:ind w:left="-426"/>
        <w:jc w:val="both"/>
      </w:pPr>
      <w:r>
        <w:t xml:space="preserve">Місце підпису керівника (власника ) та/або особи,                         </w:t>
      </w:r>
      <w:r w:rsidR="00FE6AB2">
        <w:t xml:space="preserve">           </w:t>
      </w:r>
      <w:r>
        <w:t xml:space="preserve">                  </w:t>
      </w:r>
      <w:r w:rsidR="00FE6AB2">
        <w:t xml:space="preserve">                     </w:t>
      </w:r>
      <w:r>
        <w:t xml:space="preserve">     (ПІБ)</w:t>
      </w:r>
    </w:p>
    <w:p w:rsidR="00C007E0" w:rsidRPr="006011C4" w:rsidRDefault="00C007E0" w:rsidP="00547AA2">
      <w:pPr>
        <w:ind w:left="-426"/>
        <w:jc w:val="both"/>
      </w:pPr>
      <w:r>
        <w:t xml:space="preserve">відповідальної за достовірність наданої інформації                                    </w:t>
      </w:r>
      <w:r w:rsidR="00FE6AB2">
        <w:t xml:space="preserve">          </w:t>
      </w:r>
      <w:r>
        <w:t xml:space="preserve">                                                              </w:t>
      </w:r>
    </w:p>
    <w:p w:rsidR="00FE6AB2" w:rsidRDefault="00FE6AB2" w:rsidP="00547AA2">
      <w:pPr>
        <w:ind w:left="-426"/>
        <w:outlineLvl w:val="0"/>
      </w:pPr>
    </w:p>
    <w:p w:rsidR="00C007E0" w:rsidRPr="00CC7418" w:rsidRDefault="00C007E0" w:rsidP="00547AA2">
      <w:pPr>
        <w:ind w:left="-426"/>
        <w:outlineLvl w:val="0"/>
        <w:rPr>
          <w:lang w:val="ru-RU"/>
        </w:rPr>
      </w:pPr>
      <w:r>
        <w:t>______________________________________</w:t>
      </w:r>
      <w:r w:rsidR="00FE6AB2">
        <w:t>______</w:t>
      </w:r>
      <w:r>
        <w:t xml:space="preserve">                                   </w:t>
      </w:r>
      <w:r w:rsidRPr="00CC7418">
        <w:rPr>
          <w:lang w:val="ru-RU"/>
        </w:rPr>
        <w:t xml:space="preserve">   </w:t>
      </w:r>
      <w:r w:rsidR="00FE6AB2">
        <w:rPr>
          <w:lang w:val="ru-RU"/>
        </w:rPr>
        <w:t xml:space="preserve">                  </w:t>
      </w:r>
      <w:r w:rsidR="00C4303D">
        <w:rPr>
          <w:lang w:val="ru-RU"/>
        </w:rPr>
        <w:t>___</w:t>
      </w:r>
      <w:r>
        <w:t>__________________________</w:t>
      </w:r>
    </w:p>
    <w:p w:rsidR="00C007E0" w:rsidRPr="00CC7418" w:rsidRDefault="00C4303D" w:rsidP="00547AA2">
      <w:pPr>
        <w:ind w:left="-426" w:firstLine="708"/>
        <w:rPr>
          <w:lang w:val="ru-RU"/>
        </w:rPr>
      </w:pPr>
      <w:r>
        <w:t xml:space="preserve">                                                                                                                                              </w:t>
      </w:r>
      <w:r w:rsidR="00C007E0">
        <w:t xml:space="preserve">           (ПІБ)</w:t>
      </w:r>
    </w:p>
    <w:p w:rsidR="00C4303D" w:rsidRDefault="00C4303D" w:rsidP="00547AA2">
      <w:pPr>
        <w:ind w:left="-426"/>
        <w:rPr>
          <w:lang w:val="ru-RU"/>
        </w:rPr>
      </w:pPr>
    </w:p>
    <w:p w:rsidR="00C007E0" w:rsidRPr="00CC7418" w:rsidRDefault="00C007E0" w:rsidP="00547AA2">
      <w:pPr>
        <w:ind w:left="-426"/>
        <w:rPr>
          <w:lang w:val="ru-RU"/>
        </w:rPr>
      </w:pPr>
      <w:r w:rsidRPr="00772FE6">
        <w:t xml:space="preserve">телефон: </w:t>
      </w:r>
      <w:r w:rsidR="00C4303D">
        <w:t>__</w:t>
      </w:r>
      <w:r w:rsidRPr="00772FE6">
        <w:t>_______________</w:t>
      </w:r>
      <w:r>
        <w:t>__</w:t>
      </w:r>
      <w:r w:rsidRPr="00772FE6">
        <w:t xml:space="preserve"> </w:t>
      </w:r>
      <w:r w:rsidR="00FE6AB2">
        <w:t xml:space="preserve"> </w:t>
      </w:r>
      <w:r w:rsidR="009730E6">
        <w:rPr>
          <w:lang w:val="en-US"/>
        </w:rPr>
        <w:t xml:space="preserve">      </w:t>
      </w:r>
      <w:r w:rsidRPr="00772FE6">
        <w:t xml:space="preserve"> </w:t>
      </w:r>
      <w:r w:rsidRPr="00CC7418">
        <w:rPr>
          <w:lang w:val="ru-RU"/>
        </w:rPr>
        <w:t xml:space="preserve">  </w:t>
      </w:r>
      <w:r w:rsidRPr="00772FE6">
        <w:t xml:space="preserve">факс: </w:t>
      </w:r>
      <w:r w:rsidR="00C4303D">
        <w:t>__</w:t>
      </w:r>
      <w:r w:rsidRPr="00772FE6">
        <w:t>______________</w:t>
      </w:r>
      <w:r>
        <w:t>___</w:t>
      </w:r>
      <w:r w:rsidR="00FE6AB2">
        <w:t xml:space="preserve">         </w:t>
      </w:r>
      <w:r>
        <w:t xml:space="preserve"> </w:t>
      </w:r>
      <w:r w:rsidRPr="00CC7418">
        <w:rPr>
          <w:lang w:val="ru-RU"/>
        </w:rPr>
        <w:t xml:space="preserve">  </w:t>
      </w:r>
      <w:r w:rsidRPr="00772FE6">
        <w:t>ел</w:t>
      </w:r>
      <w:r>
        <w:t>ектронна пошта:</w:t>
      </w:r>
      <w:r w:rsidR="00FE6AB2">
        <w:t xml:space="preserve"> </w:t>
      </w:r>
      <w:r w:rsidR="00C4303D">
        <w:t>__</w:t>
      </w:r>
      <w:r>
        <w:t>____________________</w:t>
      </w:r>
    </w:p>
    <w:sectPr w:rsidR="00C007E0" w:rsidRPr="00CC7418" w:rsidSect="00783471">
      <w:pgSz w:w="16840" w:h="11907" w:orient="landscape" w:code="9"/>
      <w:pgMar w:top="397" w:right="851" w:bottom="397" w:left="1474" w:header="680" w:footer="624" w:gutter="567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78"/>
  <w:displayHorizontalDrawingGridEvery w:val="2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3931"/>
    <w:rsid w:val="00001A26"/>
    <w:rsid w:val="00001FE7"/>
    <w:rsid w:val="00004318"/>
    <w:rsid w:val="000043FA"/>
    <w:rsid w:val="00015CA3"/>
    <w:rsid w:val="000302F4"/>
    <w:rsid w:val="00031C9E"/>
    <w:rsid w:val="00035E27"/>
    <w:rsid w:val="00040012"/>
    <w:rsid w:val="00041DDF"/>
    <w:rsid w:val="000501D5"/>
    <w:rsid w:val="00051CE3"/>
    <w:rsid w:val="00053E81"/>
    <w:rsid w:val="00064B91"/>
    <w:rsid w:val="000663AD"/>
    <w:rsid w:val="00071161"/>
    <w:rsid w:val="000724BA"/>
    <w:rsid w:val="00073BE9"/>
    <w:rsid w:val="00075051"/>
    <w:rsid w:val="00075E1B"/>
    <w:rsid w:val="000764E2"/>
    <w:rsid w:val="0008389F"/>
    <w:rsid w:val="00095FCC"/>
    <w:rsid w:val="000A316D"/>
    <w:rsid w:val="000A5E2F"/>
    <w:rsid w:val="000B0214"/>
    <w:rsid w:val="000B1146"/>
    <w:rsid w:val="000B1318"/>
    <w:rsid w:val="000B23D9"/>
    <w:rsid w:val="000B57EE"/>
    <w:rsid w:val="000B5AAC"/>
    <w:rsid w:val="000C5E38"/>
    <w:rsid w:val="000D7B41"/>
    <w:rsid w:val="000E0D17"/>
    <w:rsid w:val="000E1187"/>
    <w:rsid w:val="000E2AE7"/>
    <w:rsid w:val="000E4018"/>
    <w:rsid w:val="00100BAD"/>
    <w:rsid w:val="001036F5"/>
    <w:rsid w:val="0010414E"/>
    <w:rsid w:val="00104804"/>
    <w:rsid w:val="00107CD4"/>
    <w:rsid w:val="00110F36"/>
    <w:rsid w:val="001136D0"/>
    <w:rsid w:val="00117AC5"/>
    <w:rsid w:val="001229B0"/>
    <w:rsid w:val="00123A54"/>
    <w:rsid w:val="0013159D"/>
    <w:rsid w:val="00134078"/>
    <w:rsid w:val="0014024F"/>
    <w:rsid w:val="00141EC8"/>
    <w:rsid w:val="00146AC9"/>
    <w:rsid w:val="00161056"/>
    <w:rsid w:val="001651D1"/>
    <w:rsid w:val="00166E20"/>
    <w:rsid w:val="00167F50"/>
    <w:rsid w:val="0017364D"/>
    <w:rsid w:val="001762C4"/>
    <w:rsid w:val="0018363B"/>
    <w:rsid w:val="00184212"/>
    <w:rsid w:val="0019040B"/>
    <w:rsid w:val="00191C2E"/>
    <w:rsid w:val="001A3DB7"/>
    <w:rsid w:val="001C0E09"/>
    <w:rsid w:val="001C6896"/>
    <w:rsid w:val="001C6970"/>
    <w:rsid w:val="001C73D2"/>
    <w:rsid w:val="001D3A4B"/>
    <w:rsid w:val="001D3ED4"/>
    <w:rsid w:val="001E42EA"/>
    <w:rsid w:val="001F4E7A"/>
    <w:rsid w:val="001F751B"/>
    <w:rsid w:val="001F79C6"/>
    <w:rsid w:val="002039FC"/>
    <w:rsid w:val="00205D50"/>
    <w:rsid w:val="002114C0"/>
    <w:rsid w:val="00217531"/>
    <w:rsid w:val="002239DB"/>
    <w:rsid w:val="00223A3E"/>
    <w:rsid w:val="002252CE"/>
    <w:rsid w:val="00225759"/>
    <w:rsid w:val="002331B4"/>
    <w:rsid w:val="00233C76"/>
    <w:rsid w:val="0023431E"/>
    <w:rsid w:val="00234E77"/>
    <w:rsid w:val="0023632E"/>
    <w:rsid w:val="00240136"/>
    <w:rsid w:val="00240C35"/>
    <w:rsid w:val="00241245"/>
    <w:rsid w:val="002425B8"/>
    <w:rsid w:val="00243A90"/>
    <w:rsid w:val="00244722"/>
    <w:rsid w:val="00255904"/>
    <w:rsid w:val="00255D8B"/>
    <w:rsid w:val="00261A1A"/>
    <w:rsid w:val="00261D26"/>
    <w:rsid w:val="0026306C"/>
    <w:rsid w:val="002700E0"/>
    <w:rsid w:val="0027295D"/>
    <w:rsid w:val="002738B3"/>
    <w:rsid w:val="00276203"/>
    <w:rsid w:val="00285F69"/>
    <w:rsid w:val="00287C53"/>
    <w:rsid w:val="00293DE5"/>
    <w:rsid w:val="002A65B9"/>
    <w:rsid w:val="002A7835"/>
    <w:rsid w:val="002B29B0"/>
    <w:rsid w:val="002B3DB5"/>
    <w:rsid w:val="002B5D39"/>
    <w:rsid w:val="002B78B3"/>
    <w:rsid w:val="002C10B7"/>
    <w:rsid w:val="002C4B98"/>
    <w:rsid w:val="002C77D2"/>
    <w:rsid w:val="002D4699"/>
    <w:rsid w:val="002D7BF1"/>
    <w:rsid w:val="002E01D2"/>
    <w:rsid w:val="002E33BD"/>
    <w:rsid w:val="002E6BEB"/>
    <w:rsid w:val="002F0262"/>
    <w:rsid w:val="002F263B"/>
    <w:rsid w:val="00300CAB"/>
    <w:rsid w:val="00306413"/>
    <w:rsid w:val="003158F7"/>
    <w:rsid w:val="00321FC7"/>
    <w:rsid w:val="00322372"/>
    <w:rsid w:val="00322B3B"/>
    <w:rsid w:val="00323EE0"/>
    <w:rsid w:val="0032645A"/>
    <w:rsid w:val="00335DC3"/>
    <w:rsid w:val="00336D79"/>
    <w:rsid w:val="00347E19"/>
    <w:rsid w:val="00352F95"/>
    <w:rsid w:val="00354137"/>
    <w:rsid w:val="0035506F"/>
    <w:rsid w:val="00356064"/>
    <w:rsid w:val="00360268"/>
    <w:rsid w:val="00361CCF"/>
    <w:rsid w:val="00373DA4"/>
    <w:rsid w:val="00376979"/>
    <w:rsid w:val="00382E93"/>
    <w:rsid w:val="00383D9B"/>
    <w:rsid w:val="00384284"/>
    <w:rsid w:val="00384B76"/>
    <w:rsid w:val="00384E84"/>
    <w:rsid w:val="00384EC3"/>
    <w:rsid w:val="003862EA"/>
    <w:rsid w:val="0038756A"/>
    <w:rsid w:val="00394AB6"/>
    <w:rsid w:val="003953A1"/>
    <w:rsid w:val="003B1031"/>
    <w:rsid w:val="003B2A0B"/>
    <w:rsid w:val="003B2E3C"/>
    <w:rsid w:val="003B5477"/>
    <w:rsid w:val="003C027C"/>
    <w:rsid w:val="003C4329"/>
    <w:rsid w:val="003C5C80"/>
    <w:rsid w:val="003C6ED7"/>
    <w:rsid w:val="003D096D"/>
    <w:rsid w:val="003D1295"/>
    <w:rsid w:val="003D17BB"/>
    <w:rsid w:val="003D2A2A"/>
    <w:rsid w:val="003D759F"/>
    <w:rsid w:val="003E24E3"/>
    <w:rsid w:val="003E61F3"/>
    <w:rsid w:val="003E676A"/>
    <w:rsid w:val="003F1661"/>
    <w:rsid w:val="003F3DDF"/>
    <w:rsid w:val="004028FD"/>
    <w:rsid w:val="0040464C"/>
    <w:rsid w:val="004079A3"/>
    <w:rsid w:val="00411BF1"/>
    <w:rsid w:val="00415846"/>
    <w:rsid w:val="00416EC1"/>
    <w:rsid w:val="004219C3"/>
    <w:rsid w:val="004236FC"/>
    <w:rsid w:val="004250FE"/>
    <w:rsid w:val="00425C63"/>
    <w:rsid w:val="004303B9"/>
    <w:rsid w:val="004326FF"/>
    <w:rsid w:val="004336BE"/>
    <w:rsid w:val="0043689E"/>
    <w:rsid w:val="00436A53"/>
    <w:rsid w:val="0044460E"/>
    <w:rsid w:val="00446B15"/>
    <w:rsid w:val="00447526"/>
    <w:rsid w:val="00457F5F"/>
    <w:rsid w:val="00460568"/>
    <w:rsid w:val="00463CDB"/>
    <w:rsid w:val="004640E4"/>
    <w:rsid w:val="00466428"/>
    <w:rsid w:val="0047724F"/>
    <w:rsid w:val="004800FE"/>
    <w:rsid w:val="00482C09"/>
    <w:rsid w:val="00492BAF"/>
    <w:rsid w:val="00493FE9"/>
    <w:rsid w:val="00494137"/>
    <w:rsid w:val="004A117F"/>
    <w:rsid w:val="004A2E49"/>
    <w:rsid w:val="004A3889"/>
    <w:rsid w:val="004A5242"/>
    <w:rsid w:val="004A700C"/>
    <w:rsid w:val="004B167D"/>
    <w:rsid w:val="004B26B3"/>
    <w:rsid w:val="004B29CF"/>
    <w:rsid w:val="004C0C06"/>
    <w:rsid w:val="004C2646"/>
    <w:rsid w:val="004D04BA"/>
    <w:rsid w:val="004D0AC8"/>
    <w:rsid w:val="004D1B64"/>
    <w:rsid w:val="004D3664"/>
    <w:rsid w:val="004D437C"/>
    <w:rsid w:val="004D6E8E"/>
    <w:rsid w:val="004E080E"/>
    <w:rsid w:val="004E42E9"/>
    <w:rsid w:val="004E7A09"/>
    <w:rsid w:val="004F01A4"/>
    <w:rsid w:val="004F4AD5"/>
    <w:rsid w:val="004F7942"/>
    <w:rsid w:val="004F7CA7"/>
    <w:rsid w:val="004F7E32"/>
    <w:rsid w:val="00513948"/>
    <w:rsid w:val="0052000E"/>
    <w:rsid w:val="00521449"/>
    <w:rsid w:val="00535DB1"/>
    <w:rsid w:val="0054323C"/>
    <w:rsid w:val="00547AA2"/>
    <w:rsid w:val="00552E4F"/>
    <w:rsid w:val="00552F1C"/>
    <w:rsid w:val="00555D38"/>
    <w:rsid w:val="00557D71"/>
    <w:rsid w:val="0056105F"/>
    <w:rsid w:val="00561EA2"/>
    <w:rsid w:val="00562747"/>
    <w:rsid w:val="00565353"/>
    <w:rsid w:val="00565A3B"/>
    <w:rsid w:val="00566C70"/>
    <w:rsid w:val="005719B3"/>
    <w:rsid w:val="005737CA"/>
    <w:rsid w:val="005766AE"/>
    <w:rsid w:val="0057675D"/>
    <w:rsid w:val="00576852"/>
    <w:rsid w:val="0058119A"/>
    <w:rsid w:val="00582557"/>
    <w:rsid w:val="0058299F"/>
    <w:rsid w:val="005874E4"/>
    <w:rsid w:val="00590771"/>
    <w:rsid w:val="00591739"/>
    <w:rsid w:val="00593BDF"/>
    <w:rsid w:val="005941F6"/>
    <w:rsid w:val="00595013"/>
    <w:rsid w:val="005A075D"/>
    <w:rsid w:val="005A262A"/>
    <w:rsid w:val="005B3D48"/>
    <w:rsid w:val="005C1B45"/>
    <w:rsid w:val="005C22E9"/>
    <w:rsid w:val="005C2A80"/>
    <w:rsid w:val="005C662A"/>
    <w:rsid w:val="005D1586"/>
    <w:rsid w:val="005E0D85"/>
    <w:rsid w:val="005E15F4"/>
    <w:rsid w:val="005F2E99"/>
    <w:rsid w:val="005F3449"/>
    <w:rsid w:val="005F5A88"/>
    <w:rsid w:val="00607E3D"/>
    <w:rsid w:val="0061677F"/>
    <w:rsid w:val="00624F0A"/>
    <w:rsid w:val="00643B70"/>
    <w:rsid w:val="00645AB3"/>
    <w:rsid w:val="00654E51"/>
    <w:rsid w:val="0065669D"/>
    <w:rsid w:val="0066619A"/>
    <w:rsid w:val="00673232"/>
    <w:rsid w:val="00677227"/>
    <w:rsid w:val="00683514"/>
    <w:rsid w:val="00685318"/>
    <w:rsid w:val="00685D78"/>
    <w:rsid w:val="00687158"/>
    <w:rsid w:val="00696183"/>
    <w:rsid w:val="006A508D"/>
    <w:rsid w:val="006A5393"/>
    <w:rsid w:val="006A6671"/>
    <w:rsid w:val="006C329A"/>
    <w:rsid w:val="006C4E4B"/>
    <w:rsid w:val="006C5E73"/>
    <w:rsid w:val="006D1A83"/>
    <w:rsid w:val="006D2A6A"/>
    <w:rsid w:val="006D5C3D"/>
    <w:rsid w:val="006D633A"/>
    <w:rsid w:val="006D6410"/>
    <w:rsid w:val="006E2A79"/>
    <w:rsid w:val="006E3793"/>
    <w:rsid w:val="006F3F61"/>
    <w:rsid w:val="0070105F"/>
    <w:rsid w:val="007010EA"/>
    <w:rsid w:val="00703F4D"/>
    <w:rsid w:val="00706220"/>
    <w:rsid w:val="0070665D"/>
    <w:rsid w:val="00710EA1"/>
    <w:rsid w:val="00721C5B"/>
    <w:rsid w:val="00722832"/>
    <w:rsid w:val="00723D53"/>
    <w:rsid w:val="007328BE"/>
    <w:rsid w:val="0073379A"/>
    <w:rsid w:val="0073541F"/>
    <w:rsid w:val="00735CE7"/>
    <w:rsid w:val="00736B66"/>
    <w:rsid w:val="00737C78"/>
    <w:rsid w:val="0074655F"/>
    <w:rsid w:val="007470CB"/>
    <w:rsid w:val="007503A5"/>
    <w:rsid w:val="0075050A"/>
    <w:rsid w:val="00762356"/>
    <w:rsid w:val="00773CD3"/>
    <w:rsid w:val="00774C4A"/>
    <w:rsid w:val="0077712C"/>
    <w:rsid w:val="00777F47"/>
    <w:rsid w:val="00780D8C"/>
    <w:rsid w:val="0078225A"/>
    <w:rsid w:val="00783471"/>
    <w:rsid w:val="00785891"/>
    <w:rsid w:val="00785CC1"/>
    <w:rsid w:val="0079071C"/>
    <w:rsid w:val="00791FF2"/>
    <w:rsid w:val="00792FFE"/>
    <w:rsid w:val="0079397D"/>
    <w:rsid w:val="00794A7B"/>
    <w:rsid w:val="00795A15"/>
    <w:rsid w:val="007A3BD5"/>
    <w:rsid w:val="007A5616"/>
    <w:rsid w:val="007A7B9F"/>
    <w:rsid w:val="007B313E"/>
    <w:rsid w:val="007C2533"/>
    <w:rsid w:val="007C3931"/>
    <w:rsid w:val="007C4C29"/>
    <w:rsid w:val="007D4695"/>
    <w:rsid w:val="007D6BBC"/>
    <w:rsid w:val="007E280A"/>
    <w:rsid w:val="007E2C33"/>
    <w:rsid w:val="007E2D2D"/>
    <w:rsid w:val="007E4BE1"/>
    <w:rsid w:val="007F066B"/>
    <w:rsid w:val="007F2933"/>
    <w:rsid w:val="007F449B"/>
    <w:rsid w:val="007F7980"/>
    <w:rsid w:val="00814897"/>
    <w:rsid w:val="008201EA"/>
    <w:rsid w:val="00820F6D"/>
    <w:rsid w:val="00821CBB"/>
    <w:rsid w:val="00822A5E"/>
    <w:rsid w:val="00823451"/>
    <w:rsid w:val="00833955"/>
    <w:rsid w:val="00833958"/>
    <w:rsid w:val="00834540"/>
    <w:rsid w:val="00840456"/>
    <w:rsid w:val="00841E30"/>
    <w:rsid w:val="00844404"/>
    <w:rsid w:val="0085016E"/>
    <w:rsid w:val="00862803"/>
    <w:rsid w:val="0087015C"/>
    <w:rsid w:val="0087090A"/>
    <w:rsid w:val="00874AC5"/>
    <w:rsid w:val="00877A50"/>
    <w:rsid w:val="0088297D"/>
    <w:rsid w:val="008851B3"/>
    <w:rsid w:val="008873E5"/>
    <w:rsid w:val="008905C6"/>
    <w:rsid w:val="00890927"/>
    <w:rsid w:val="008944FF"/>
    <w:rsid w:val="008A076F"/>
    <w:rsid w:val="008A33E5"/>
    <w:rsid w:val="008A50E4"/>
    <w:rsid w:val="008B0D09"/>
    <w:rsid w:val="008B40C5"/>
    <w:rsid w:val="008B55E0"/>
    <w:rsid w:val="008B7410"/>
    <w:rsid w:val="008D0127"/>
    <w:rsid w:val="008D2E7F"/>
    <w:rsid w:val="008D3AD0"/>
    <w:rsid w:val="008E18FB"/>
    <w:rsid w:val="008E2345"/>
    <w:rsid w:val="008E54DB"/>
    <w:rsid w:val="008E762D"/>
    <w:rsid w:val="008F1FE2"/>
    <w:rsid w:val="008F2971"/>
    <w:rsid w:val="008F60C2"/>
    <w:rsid w:val="008F7B55"/>
    <w:rsid w:val="00906F9A"/>
    <w:rsid w:val="00913FC3"/>
    <w:rsid w:val="00915160"/>
    <w:rsid w:val="00920CDE"/>
    <w:rsid w:val="00926174"/>
    <w:rsid w:val="009321D1"/>
    <w:rsid w:val="0093608F"/>
    <w:rsid w:val="009366AD"/>
    <w:rsid w:val="00936A8D"/>
    <w:rsid w:val="009419E0"/>
    <w:rsid w:val="0095021C"/>
    <w:rsid w:val="00953BD0"/>
    <w:rsid w:val="009558A9"/>
    <w:rsid w:val="00961410"/>
    <w:rsid w:val="00970C47"/>
    <w:rsid w:val="00971DCE"/>
    <w:rsid w:val="009730E6"/>
    <w:rsid w:val="00976177"/>
    <w:rsid w:val="009769AF"/>
    <w:rsid w:val="00977694"/>
    <w:rsid w:val="00983D56"/>
    <w:rsid w:val="00985F97"/>
    <w:rsid w:val="00987F8B"/>
    <w:rsid w:val="00991411"/>
    <w:rsid w:val="00993801"/>
    <w:rsid w:val="009A7A50"/>
    <w:rsid w:val="009D3099"/>
    <w:rsid w:val="009D441C"/>
    <w:rsid w:val="009D4F9E"/>
    <w:rsid w:val="009D4FB2"/>
    <w:rsid w:val="009E10D2"/>
    <w:rsid w:val="009E1858"/>
    <w:rsid w:val="009E24D5"/>
    <w:rsid w:val="009E3FF3"/>
    <w:rsid w:val="009E76C6"/>
    <w:rsid w:val="009F2E06"/>
    <w:rsid w:val="009F422F"/>
    <w:rsid w:val="009F45B2"/>
    <w:rsid w:val="009F6576"/>
    <w:rsid w:val="00A0053E"/>
    <w:rsid w:val="00A04DF1"/>
    <w:rsid w:val="00A05A38"/>
    <w:rsid w:val="00A07F3A"/>
    <w:rsid w:val="00A223BC"/>
    <w:rsid w:val="00A27F67"/>
    <w:rsid w:val="00A3435C"/>
    <w:rsid w:val="00A35FCE"/>
    <w:rsid w:val="00A372C3"/>
    <w:rsid w:val="00A40B18"/>
    <w:rsid w:val="00A41C97"/>
    <w:rsid w:val="00A44AD7"/>
    <w:rsid w:val="00A44F14"/>
    <w:rsid w:val="00A457EE"/>
    <w:rsid w:val="00A51721"/>
    <w:rsid w:val="00A55AB2"/>
    <w:rsid w:val="00A571D5"/>
    <w:rsid w:val="00A6060A"/>
    <w:rsid w:val="00A73F06"/>
    <w:rsid w:val="00A7730C"/>
    <w:rsid w:val="00A81E9F"/>
    <w:rsid w:val="00A911ED"/>
    <w:rsid w:val="00A952E1"/>
    <w:rsid w:val="00A956B8"/>
    <w:rsid w:val="00AA5B2A"/>
    <w:rsid w:val="00AA76E4"/>
    <w:rsid w:val="00AB6C31"/>
    <w:rsid w:val="00AC6F7F"/>
    <w:rsid w:val="00AD1936"/>
    <w:rsid w:val="00AD23C2"/>
    <w:rsid w:val="00AD27B9"/>
    <w:rsid w:val="00AD59DA"/>
    <w:rsid w:val="00AE4F24"/>
    <w:rsid w:val="00AE623E"/>
    <w:rsid w:val="00AE662B"/>
    <w:rsid w:val="00AF3B9D"/>
    <w:rsid w:val="00AF4084"/>
    <w:rsid w:val="00AF4DB6"/>
    <w:rsid w:val="00B041CB"/>
    <w:rsid w:val="00B055B0"/>
    <w:rsid w:val="00B1346B"/>
    <w:rsid w:val="00B165DF"/>
    <w:rsid w:val="00B242DC"/>
    <w:rsid w:val="00B2549C"/>
    <w:rsid w:val="00B36579"/>
    <w:rsid w:val="00B43537"/>
    <w:rsid w:val="00B47912"/>
    <w:rsid w:val="00B5420E"/>
    <w:rsid w:val="00B606B3"/>
    <w:rsid w:val="00B61F5E"/>
    <w:rsid w:val="00B6289A"/>
    <w:rsid w:val="00B64D95"/>
    <w:rsid w:val="00B705F4"/>
    <w:rsid w:val="00B763EA"/>
    <w:rsid w:val="00B81230"/>
    <w:rsid w:val="00B8184B"/>
    <w:rsid w:val="00B932FB"/>
    <w:rsid w:val="00B961D1"/>
    <w:rsid w:val="00B97447"/>
    <w:rsid w:val="00BA269A"/>
    <w:rsid w:val="00BA2988"/>
    <w:rsid w:val="00BA49B4"/>
    <w:rsid w:val="00BB0353"/>
    <w:rsid w:val="00BB2CD4"/>
    <w:rsid w:val="00BB65F2"/>
    <w:rsid w:val="00BC0E1D"/>
    <w:rsid w:val="00BD16B8"/>
    <w:rsid w:val="00BD5EA9"/>
    <w:rsid w:val="00BE0B57"/>
    <w:rsid w:val="00BE10FC"/>
    <w:rsid w:val="00BE114A"/>
    <w:rsid w:val="00BE22B9"/>
    <w:rsid w:val="00BF27FB"/>
    <w:rsid w:val="00BF2A91"/>
    <w:rsid w:val="00BF7857"/>
    <w:rsid w:val="00BF7E35"/>
    <w:rsid w:val="00C007E0"/>
    <w:rsid w:val="00C00B15"/>
    <w:rsid w:val="00C040E7"/>
    <w:rsid w:val="00C06CDA"/>
    <w:rsid w:val="00C1196B"/>
    <w:rsid w:val="00C1593F"/>
    <w:rsid w:val="00C1675E"/>
    <w:rsid w:val="00C2626A"/>
    <w:rsid w:val="00C31DC7"/>
    <w:rsid w:val="00C33667"/>
    <w:rsid w:val="00C33D3D"/>
    <w:rsid w:val="00C37827"/>
    <w:rsid w:val="00C40D48"/>
    <w:rsid w:val="00C42C14"/>
    <w:rsid w:val="00C4303D"/>
    <w:rsid w:val="00C5730A"/>
    <w:rsid w:val="00C64D89"/>
    <w:rsid w:val="00C67653"/>
    <w:rsid w:val="00C70148"/>
    <w:rsid w:val="00C746B1"/>
    <w:rsid w:val="00C774BC"/>
    <w:rsid w:val="00C82CF1"/>
    <w:rsid w:val="00C83B0F"/>
    <w:rsid w:val="00C840EB"/>
    <w:rsid w:val="00C85889"/>
    <w:rsid w:val="00C871F5"/>
    <w:rsid w:val="00C9427C"/>
    <w:rsid w:val="00C946D7"/>
    <w:rsid w:val="00C96ABD"/>
    <w:rsid w:val="00C97C13"/>
    <w:rsid w:val="00CA0F90"/>
    <w:rsid w:val="00CA5D77"/>
    <w:rsid w:val="00CC7418"/>
    <w:rsid w:val="00CD7D7D"/>
    <w:rsid w:val="00CE14DD"/>
    <w:rsid w:val="00CE5710"/>
    <w:rsid w:val="00CF0071"/>
    <w:rsid w:val="00CF44C5"/>
    <w:rsid w:val="00D00BC6"/>
    <w:rsid w:val="00D02DEA"/>
    <w:rsid w:val="00D044FE"/>
    <w:rsid w:val="00D056D0"/>
    <w:rsid w:val="00D13A09"/>
    <w:rsid w:val="00D16BB0"/>
    <w:rsid w:val="00D2239A"/>
    <w:rsid w:val="00D23F22"/>
    <w:rsid w:val="00D27F3A"/>
    <w:rsid w:val="00D3109A"/>
    <w:rsid w:val="00D330B4"/>
    <w:rsid w:val="00D34016"/>
    <w:rsid w:val="00D3410B"/>
    <w:rsid w:val="00D34ABA"/>
    <w:rsid w:val="00D35798"/>
    <w:rsid w:val="00D37699"/>
    <w:rsid w:val="00D427F6"/>
    <w:rsid w:val="00D435EF"/>
    <w:rsid w:val="00D47101"/>
    <w:rsid w:val="00D51C4B"/>
    <w:rsid w:val="00D57F2C"/>
    <w:rsid w:val="00D60BE6"/>
    <w:rsid w:val="00D66086"/>
    <w:rsid w:val="00D66D21"/>
    <w:rsid w:val="00D674DD"/>
    <w:rsid w:val="00D70599"/>
    <w:rsid w:val="00D708C8"/>
    <w:rsid w:val="00D7113E"/>
    <w:rsid w:val="00D806E0"/>
    <w:rsid w:val="00D81704"/>
    <w:rsid w:val="00D830E6"/>
    <w:rsid w:val="00D85679"/>
    <w:rsid w:val="00D86D01"/>
    <w:rsid w:val="00D91F32"/>
    <w:rsid w:val="00D966FC"/>
    <w:rsid w:val="00DA1585"/>
    <w:rsid w:val="00DA3530"/>
    <w:rsid w:val="00DA5B4F"/>
    <w:rsid w:val="00DA6637"/>
    <w:rsid w:val="00DB0575"/>
    <w:rsid w:val="00DC2F02"/>
    <w:rsid w:val="00DC3131"/>
    <w:rsid w:val="00DC3AF9"/>
    <w:rsid w:val="00DC49FE"/>
    <w:rsid w:val="00DD01CC"/>
    <w:rsid w:val="00DD52E5"/>
    <w:rsid w:val="00DE060C"/>
    <w:rsid w:val="00DE0F35"/>
    <w:rsid w:val="00DE6BDC"/>
    <w:rsid w:val="00DF01BF"/>
    <w:rsid w:val="00DF15D5"/>
    <w:rsid w:val="00DF78C3"/>
    <w:rsid w:val="00E0168A"/>
    <w:rsid w:val="00E023FA"/>
    <w:rsid w:val="00E05152"/>
    <w:rsid w:val="00E13571"/>
    <w:rsid w:val="00E14C67"/>
    <w:rsid w:val="00E2144B"/>
    <w:rsid w:val="00E25E8E"/>
    <w:rsid w:val="00E30780"/>
    <w:rsid w:val="00E354A1"/>
    <w:rsid w:val="00E42A58"/>
    <w:rsid w:val="00E462DE"/>
    <w:rsid w:val="00E46EB4"/>
    <w:rsid w:val="00E5078D"/>
    <w:rsid w:val="00E51694"/>
    <w:rsid w:val="00E568A3"/>
    <w:rsid w:val="00E57E3D"/>
    <w:rsid w:val="00E60A96"/>
    <w:rsid w:val="00E62490"/>
    <w:rsid w:val="00E76B80"/>
    <w:rsid w:val="00E853D9"/>
    <w:rsid w:val="00E87A23"/>
    <w:rsid w:val="00EA0018"/>
    <w:rsid w:val="00EB336E"/>
    <w:rsid w:val="00EB56F2"/>
    <w:rsid w:val="00EC0A61"/>
    <w:rsid w:val="00EC16DF"/>
    <w:rsid w:val="00EC2695"/>
    <w:rsid w:val="00ED43C0"/>
    <w:rsid w:val="00ED7538"/>
    <w:rsid w:val="00EE65BB"/>
    <w:rsid w:val="00EF084D"/>
    <w:rsid w:val="00F03A06"/>
    <w:rsid w:val="00F07468"/>
    <w:rsid w:val="00F1070C"/>
    <w:rsid w:val="00F108C2"/>
    <w:rsid w:val="00F10927"/>
    <w:rsid w:val="00F24109"/>
    <w:rsid w:val="00F243E9"/>
    <w:rsid w:val="00F26762"/>
    <w:rsid w:val="00F35A82"/>
    <w:rsid w:val="00F427F2"/>
    <w:rsid w:val="00F43A7E"/>
    <w:rsid w:val="00F553EA"/>
    <w:rsid w:val="00F7299A"/>
    <w:rsid w:val="00F73376"/>
    <w:rsid w:val="00F744C2"/>
    <w:rsid w:val="00F74620"/>
    <w:rsid w:val="00F80CCB"/>
    <w:rsid w:val="00F84DF6"/>
    <w:rsid w:val="00F919F2"/>
    <w:rsid w:val="00F91C8E"/>
    <w:rsid w:val="00F936F9"/>
    <w:rsid w:val="00F9374F"/>
    <w:rsid w:val="00F93D6F"/>
    <w:rsid w:val="00F964F0"/>
    <w:rsid w:val="00F96B84"/>
    <w:rsid w:val="00FA15B0"/>
    <w:rsid w:val="00FB48B7"/>
    <w:rsid w:val="00FB6073"/>
    <w:rsid w:val="00FC46C6"/>
    <w:rsid w:val="00FC79B5"/>
    <w:rsid w:val="00FD04C2"/>
    <w:rsid w:val="00FD2D5E"/>
    <w:rsid w:val="00FD499E"/>
    <w:rsid w:val="00FD4D91"/>
    <w:rsid w:val="00FD52B3"/>
    <w:rsid w:val="00FE1E1A"/>
    <w:rsid w:val="00FE602F"/>
    <w:rsid w:val="00FE6AB2"/>
    <w:rsid w:val="00FF13C0"/>
    <w:rsid w:val="00FF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377319-B02D-4877-9DCD-C0B292BCE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9C3"/>
    <w:rPr>
      <w:lang w:eastAsia="ru-RU"/>
    </w:rPr>
  </w:style>
  <w:style w:type="paragraph" w:styleId="3">
    <w:name w:val="heading 3"/>
    <w:basedOn w:val="a"/>
    <w:next w:val="a"/>
    <w:qFormat/>
    <w:rsid w:val="004219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3D17BB"/>
    <w:pPr>
      <w:keepNext/>
      <w:ind w:right="396"/>
      <w:jc w:val="center"/>
      <w:outlineLvl w:val="4"/>
    </w:pPr>
    <w:rPr>
      <w:b/>
      <w:snapToGrid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D17BB"/>
    <w:rPr>
      <w:sz w:val="22"/>
    </w:rPr>
  </w:style>
  <w:style w:type="table" w:styleId="a3">
    <w:name w:val="Table Grid"/>
    <w:basedOn w:val="a1"/>
    <w:rsid w:val="003D17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63CDB"/>
    <w:rPr>
      <w:snapToGrid w:val="0"/>
      <w:lang w:eastAsia="ru-RU"/>
    </w:rPr>
  </w:style>
  <w:style w:type="paragraph" w:styleId="a4">
    <w:name w:val="Balloon Text"/>
    <w:basedOn w:val="a"/>
    <w:semiHidden/>
    <w:rsid w:val="00B6289A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117AC5"/>
    <w:pPr>
      <w:shd w:val="clear" w:color="auto" w:fill="000080"/>
    </w:pPr>
    <w:rPr>
      <w:rFonts w:ascii="Tahoma" w:hAnsi="Tahoma" w:cs="Tahoma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F964F0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C73B0-2077-4750-B7B1-626FBBD9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764</Words>
  <Characters>1576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Ідентифікаційний код ЄДРПОУ</vt:lpstr>
      <vt:lpstr>Ідентифікаційний код ЄДРПОУ</vt:lpstr>
    </vt:vector>
  </TitlesOfParts>
  <Company/>
  <LinksUpToDate>false</LinksUpToDate>
  <CharactersWithSpaces>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дентифікаційний код ЄДРПОУ</dc:title>
  <dc:subject/>
  <dc:creator>User</dc:creator>
  <cp:keywords/>
  <cp:lastModifiedBy>A.Prokopenko</cp:lastModifiedBy>
  <cp:revision>8</cp:revision>
  <cp:lastPrinted>2017-09-04T08:55:00Z</cp:lastPrinted>
  <dcterms:created xsi:type="dcterms:W3CDTF">2017-07-04T07:59:00Z</dcterms:created>
  <dcterms:modified xsi:type="dcterms:W3CDTF">2017-09-0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